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D7BB" w14:textId="7E26EB4C" w:rsidR="00500E3F" w:rsidRPr="00351C30" w:rsidRDefault="00500E3F" w:rsidP="007279C8">
      <w:pPr>
        <w:rPr>
          <w:rFonts w:ascii="Times New Roman" w:hAnsi="Times New Roman" w:cs="Times New Roman"/>
          <w:sz w:val="28"/>
          <w:szCs w:val="28"/>
        </w:rPr>
      </w:pPr>
    </w:p>
    <w:p w14:paraId="361DC788" w14:textId="2F7C8F3D" w:rsidR="00500E3F" w:rsidRPr="00351C30" w:rsidRDefault="00500E3F" w:rsidP="00500E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8FE10A" w14:textId="77777777" w:rsidR="00500E3F" w:rsidRPr="00351C30" w:rsidRDefault="00500E3F" w:rsidP="00500E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B8EE7C" w14:textId="77777777" w:rsidR="00500E3F" w:rsidRPr="00351C30" w:rsidRDefault="00500E3F" w:rsidP="00500E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1E4CF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3CA44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3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39037037" w14:textId="3E10823D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3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1A613C7F" w14:textId="1F5AA1EA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25650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4BBD4" w14:textId="77777777" w:rsidR="00500E3F" w:rsidRPr="00351C30" w:rsidRDefault="00500E3F" w:rsidP="00500E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D6A9A7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C30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3C374C40" w14:textId="3BB61FC4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ED80D6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751256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3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64D33FA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30">
        <w:rPr>
          <w:rFonts w:ascii="Times New Roman" w:hAnsi="Times New Roman" w:cs="Times New Roman"/>
          <w:sz w:val="28"/>
          <w:szCs w:val="28"/>
        </w:rPr>
        <w:t>Дисциплина: Дискретная математика</w:t>
      </w:r>
    </w:p>
    <w:p w14:paraId="2ACFC348" w14:textId="352737DA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C30">
        <w:rPr>
          <w:rFonts w:ascii="Times New Roman" w:hAnsi="Times New Roman" w:cs="Times New Roman"/>
          <w:b/>
          <w:sz w:val="28"/>
          <w:szCs w:val="28"/>
        </w:rPr>
        <w:t>Курсовая работа часть 1</w:t>
      </w:r>
    </w:p>
    <w:p w14:paraId="7F83633D" w14:textId="75364561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30">
        <w:rPr>
          <w:rFonts w:ascii="Times New Roman" w:hAnsi="Times New Roman" w:cs="Times New Roman"/>
          <w:sz w:val="28"/>
          <w:szCs w:val="28"/>
        </w:rPr>
        <w:t>Вариант 98</w:t>
      </w:r>
    </w:p>
    <w:p w14:paraId="6E83234D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30"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37EE42D3" w14:textId="77777777" w:rsidR="00500E3F" w:rsidRPr="00351C30" w:rsidRDefault="00500E3F" w:rsidP="00500E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30">
        <w:rPr>
          <w:rFonts w:ascii="Times New Roman" w:hAnsi="Times New Roman" w:cs="Times New Roman"/>
          <w:sz w:val="28"/>
          <w:szCs w:val="28"/>
        </w:rPr>
        <w:t>Проверил Поляков Владимир Иванович</w:t>
      </w:r>
    </w:p>
    <w:p w14:paraId="4A866A40" w14:textId="77777777" w:rsidR="00500E3F" w:rsidRPr="00351C30" w:rsidRDefault="00500E3F" w:rsidP="00500E3F">
      <w:pPr>
        <w:rPr>
          <w:rFonts w:ascii="Times New Roman" w:hAnsi="Times New Roman" w:cs="Times New Roman"/>
        </w:rPr>
      </w:pPr>
    </w:p>
    <w:p w14:paraId="21A6EBAC" w14:textId="77777777" w:rsidR="00500E3F" w:rsidRPr="00351C30" w:rsidRDefault="00500E3F" w:rsidP="00500E3F">
      <w:pPr>
        <w:rPr>
          <w:rFonts w:ascii="Times New Roman" w:hAnsi="Times New Roman" w:cs="Times New Roman"/>
        </w:rPr>
      </w:pPr>
    </w:p>
    <w:p w14:paraId="1BABF7D5" w14:textId="77777777" w:rsidR="00500E3F" w:rsidRPr="00351C30" w:rsidRDefault="00500E3F" w:rsidP="00500E3F">
      <w:pPr>
        <w:rPr>
          <w:rFonts w:ascii="Times New Roman" w:hAnsi="Times New Roman" w:cs="Times New Roman"/>
        </w:rPr>
      </w:pPr>
    </w:p>
    <w:p w14:paraId="2F4F71C2" w14:textId="77777777" w:rsidR="00500E3F" w:rsidRPr="00351C30" w:rsidRDefault="00500E3F" w:rsidP="00500E3F">
      <w:pPr>
        <w:rPr>
          <w:rFonts w:ascii="Times New Roman" w:hAnsi="Times New Roman" w:cs="Times New Roman"/>
        </w:rPr>
      </w:pPr>
    </w:p>
    <w:p w14:paraId="15CBEEFA" w14:textId="40A868AA" w:rsidR="00500E3F" w:rsidRPr="00351C30" w:rsidRDefault="00500E3F" w:rsidP="00500E3F">
      <w:pPr>
        <w:rPr>
          <w:rFonts w:ascii="Times New Roman" w:hAnsi="Times New Roman" w:cs="Times New Roman"/>
        </w:rPr>
      </w:pPr>
    </w:p>
    <w:p w14:paraId="17C40845" w14:textId="567DEF9E" w:rsidR="00500E3F" w:rsidRPr="00351C30" w:rsidRDefault="00500E3F" w:rsidP="00500E3F">
      <w:pPr>
        <w:rPr>
          <w:rFonts w:ascii="Times New Roman" w:hAnsi="Times New Roman" w:cs="Times New Roman"/>
        </w:rPr>
      </w:pPr>
    </w:p>
    <w:p w14:paraId="385E7536" w14:textId="1AC37947" w:rsidR="00500E3F" w:rsidRPr="00351C30" w:rsidRDefault="00500E3F" w:rsidP="00500E3F">
      <w:pPr>
        <w:rPr>
          <w:rFonts w:ascii="Times New Roman" w:hAnsi="Times New Roman" w:cs="Times New Roman"/>
        </w:rPr>
      </w:pPr>
    </w:p>
    <w:p w14:paraId="58105868" w14:textId="061C6FCB" w:rsidR="00500E3F" w:rsidRPr="00351C30" w:rsidRDefault="00500E3F" w:rsidP="00500E3F">
      <w:pPr>
        <w:rPr>
          <w:rFonts w:ascii="Times New Roman" w:hAnsi="Times New Roman" w:cs="Times New Roman"/>
        </w:rPr>
      </w:pPr>
    </w:p>
    <w:p w14:paraId="0BF96257" w14:textId="793E61CB" w:rsidR="00500E3F" w:rsidRPr="00351C30" w:rsidRDefault="00500E3F" w:rsidP="00500E3F">
      <w:pPr>
        <w:rPr>
          <w:rFonts w:ascii="Times New Roman" w:hAnsi="Times New Roman" w:cs="Times New Roman"/>
        </w:rPr>
      </w:pPr>
    </w:p>
    <w:p w14:paraId="693A9FCE" w14:textId="091193CE" w:rsidR="00500E3F" w:rsidRPr="00351C30" w:rsidRDefault="00500E3F" w:rsidP="00500E3F">
      <w:pPr>
        <w:rPr>
          <w:rFonts w:ascii="Times New Roman" w:hAnsi="Times New Roman" w:cs="Times New Roman"/>
        </w:rPr>
      </w:pPr>
    </w:p>
    <w:p w14:paraId="026003E1" w14:textId="38819180" w:rsidR="00500E3F" w:rsidRPr="00351C30" w:rsidRDefault="00500E3F" w:rsidP="00500E3F">
      <w:pPr>
        <w:rPr>
          <w:rFonts w:ascii="Times New Roman" w:hAnsi="Times New Roman" w:cs="Times New Roman"/>
        </w:rPr>
      </w:pPr>
    </w:p>
    <w:p w14:paraId="5DB7AF45" w14:textId="6ACBDDC1" w:rsidR="00500E3F" w:rsidRPr="00351C30" w:rsidRDefault="00500E3F" w:rsidP="00500E3F">
      <w:pPr>
        <w:rPr>
          <w:rFonts w:ascii="Times New Roman" w:hAnsi="Times New Roman" w:cs="Times New Roman"/>
        </w:rPr>
      </w:pPr>
    </w:p>
    <w:p w14:paraId="2A072056" w14:textId="6E705A62" w:rsidR="00500E3F" w:rsidRPr="00351C30" w:rsidRDefault="00500E3F" w:rsidP="00500E3F">
      <w:pPr>
        <w:rPr>
          <w:rFonts w:ascii="Times New Roman" w:hAnsi="Times New Roman" w:cs="Times New Roman"/>
        </w:rPr>
      </w:pPr>
    </w:p>
    <w:p w14:paraId="674844F4" w14:textId="5A8A3F72" w:rsidR="00500E3F" w:rsidRPr="00351C30" w:rsidRDefault="00500E3F" w:rsidP="00500E3F">
      <w:pPr>
        <w:rPr>
          <w:rFonts w:ascii="Times New Roman" w:hAnsi="Times New Roman" w:cs="Times New Roman"/>
        </w:rPr>
      </w:pPr>
    </w:p>
    <w:p w14:paraId="04B0ED75" w14:textId="12924A58" w:rsidR="00500E3F" w:rsidRPr="00351C30" w:rsidRDefault="00500E3F" w:rsidP="00500E3F">
      <w:pPr>
        <w:rPr>
          <w:rFonts w:ascii="Times New Roman" w:hAnsi="Times New Roman" w:cs="Times New Roman"/>
        </w:rPr>
      </w:pPr>
    </w:p>
    <w:p w14:paraId="113AC539" w14:textId="16ACD87A" w:rsidR="00500E3F" w:rsidRPr="00351C30" w:rsidRDefault="00500E3F" w:rsidP="00500E3F">
      <w:pPr>
        <w:rPr>
          <w:rFonts w:ascii="Times New Roman" w:hAnsi="Times New Roman" w:cs="Times New Roman"/>
        </w:rPr>
      </w:pPr>
    </w:p>
    <w:p w14:paraId="7FF97FB5" w14:textId="21A53638" w:rsidR="00500E3F" w:rsidRPr="00351C30" w:rsidRDefault="00500E3F" w:rsidP="00500E3F">
      <w:pPr>
        <w:rPr>
          <w:rFonts w:ascii="Times New Roman" w:hAnsi="Times New Roman" w:cs="Times New Roman"/>
        </w:rPr>
      </w:pPr>
    </w:p>
    <w:p w14:paraId="5A1DD8BC" w14:textId="46108EB2" w:rsidR="00500E3F" w:rsidRPr="00351C30" w:rsidRDefault="00500E3F" w:rsidP="00500E3F">
      <w:pPr>
        <w:rPr>
          <w:rFonts w:ascii="Times New Roman" w:hAnsi="Times New Roman" w:cs="Times New Roman"/>
        </w:rPr>
      </w:pPr>
    </w:p>
    <w:p w14:paraId="043F19CF" w14:textId="03CDD732" w:rsidR="00500E3F" w:rsidRPr="00351C30" w:rsidRDefault="00500E3F" w:rsidP="00500E3F">
      <w:pPr>
        <w:rPr>
          <w:rFonts w:ascii="Times New Roman" w:hAnsi="Times New Roman" w:cs="Times New Roman"/>
        </w:rPr>
      </w:pPr>
    </w:p>
    <w:p w14:paraId="13E9747F" w14:textId="77777777" w:rsidR="00500E3F" w:rsidRPr="00351C30" w:rsidRDefault="00500E3F" w:rsidP="00500E3F">
      <w:pPr>
        <w:rPr>
          <w:rFonts w:ascii="Times New Roman" w:hAnsi="Times New Roman" w:cs="Times New Roman"/>
        </w:rPr>
      </w:pPr>
    </w:p>
    <w:p w14:paraId="4B9BBBF2" w14:textId="77777777" w:rsidR="00500E3F" w:rsidRPr="00351C30" w:rsidRDefault="00500E3F" w:rsidP="00500E3F">
      <w:pPr>
        <w:rPr>
          <w:rFonts w:ascii="Times New Roman" w:hAnsi="Times New Roman" w:cs="Times New Roman"/>
        </w:rPr>
      </w:pPr>
    </w:p>
    <w:p w14:paraId="30860590" w14:textId="77777777" w:rsidR="00500E3F" w:rsidRPr="00351C30" w:rsidRDefault="00500E3F" w:rsidP="00500E3F">
      <w:pPr>
        <w:rPr>
          <w:rFonts w:ascii="Times New Roman" w:hAnsi="Times New Roman" w:cs="Times New Roman"/>
        </w:rPr>
      </w:pPr>
    </w:p>
    <w:p w14:paraId="20902634" w14:textId="77777777" w:rsidR="00500E3F" w:rsidRPr="00351C30" w:rsidRDefault="00500E3F" w:rsidP="00500E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C30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51657E8" w14:textId="77777777" w:rsidR="00500E3F" w:rsidRPr="00351C30" w:rsidRDefault="00500E3F" w:rsidP="00500E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C30">
        <w:rPr>
          <w:rFonts w:ascii="Times New Roman" w:hAnsi="Times New Roman" w:cs="Times New Roman"/>
          <w:sz w:val="24"/>
          <w:szCs w:val="24"/>
        </w:rPr>
        <w:t>2022 г</w:t>
      </w:r>
    </w:p>
    <w:p w14:paraId="55372FE7" w14:textId="77777777" w:rsidR="00500E3F" w:rsidRPr="00351C30" w:rsidRDefault="00500E3F" w:rsidP="00500E3F">
      <w:pPr>
        <w:rPr>
          <w:rFonts w:ascii="Times New Roman" w:hAnsi="Times New Roman" w:cs="Times New Roman"/>
          <w:sz w:val="28"/>
          <w:szCs w:val="28"/>
        </w:rPr>
      </w:pPr>
    </w:p>
    <w:p w14:paraId="14CDB7CD" w14:textId="77777777" w:rsidR="00A143E7" w:rsidRDefault="00A143E7" w:rsidP="00500E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9ACB322" w14:textId="77777777" w:rsidR="00A143E7" w:rsidRDefault="00A143E7" w:rsidP="00500E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1359BD7" w14:textId="3310E1A1" w:rsidR="00500E3F" w:rsidRPr="00351C30" w:rsidRDefault="00DE3A34" w:rsidP="00500E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351C30">
        <w:rPr>
          <w:rFonts w:ascii="Times New Roman" w:hAnsi="Times New Roman" w:cs="Times New Roman"/>
          <w:sz w:val="28"/>
          <w:szCs w:val="28"/>
        </w:rPr>
        <w:lastRenderedPageBreak/>
        <w:t xml:space="preserve">Условия, при которых </w:t>
      </w:r>
      <w:r w:rsidRPr="00351C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51C30">
        <w:rPr>
          <w:rFonts w:ascii="Times New Roman" w:hAnsi="Times New Roman" w:cs="Times New Roman"/>
          <w:sz w:val="28"/>
          <w:szCs w:val="28"/>
        </w:rPr>
        <w:t>=1: (x4x5+x1x2x</w:t>
      </w:r>
      <w:proofErr w:type="gramStart"/>
      <w:r w:rsidRPr="00351C30">
        <w:rPr>
          <w:rFonts w:ascii="Times New Roman" w:hAnsi="Times New Roman" w:cs="Times New Roman"/>
          <w:sz w:val="28"/>
          <w:szCs w:val="28"/>
        </w:rPr>
        <w:t>3)=</w:t>
      </w:r>
      <w:proofErr w:type="gramEnd"/>
      <w:r w:rsidRPr="00351C30">
        <w:rPr>
          <w:rFonts w:ascii="Times New Roman" w:hAnsi="Times New Roman" w:cs="Times New Roman"/>
          <w:sz w:val="28"/>
          <w:szCs w:val="28"/>
        </w:rPr>
        <w:t>1, 5, 8, 10</w:t>
      </w:r>
    </w:p>
    <w:p w14:paraId="7F6D2B14" w14:textId="18226F35" w:rsidR="00DE3A34" w:rsidRPr="00351C30" w:rsidRDefault="00DE3A34" w:rsidP="00500E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351C30">
        <w:rPr>
          <w:rFonts w:ascii="Times New Roman" w:hAnsi="Times New Roman" w:cs="Times New Roman"/>
          <w:sz w:val="28"/>
          <w:szCs w:val="28"/>
        </w:rPr>
        <w:t xml:space="preserve">Условия, при которых </w:t>
      </w:r>
      <w:r w:rsidRPr="00351C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51C30">
        <w:rPr>
          <w:rFonts w:ascii="Times New Roman" w:hAnsi="Times New Roman" w:cs="Times New Roman"/>
          <w:sz w:val="28"/>
          <w:szCs w:val="28"/>
        </w:rPr>
        <w:t>=</w:t>
      </w:r>
      <w:r w:rsidRPr="00351C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C30">
        <w:rPr>
          <w:rFonts w:ascii="Times New Roman" w:hAnsi="Times New Roman" w:cs="Times New Roman"/>
          <w:sz w:val="28"/>
          <w:szCs w:val="28"/>
        </w:rPr>
        <w:t>: (x1x2x</w:t>
      </w:r>
      <w:proofErr w:type="gramStart"/>
      <w:r w:rsidRPr="00351C30">
        <w:rPr>
          <w:rFonts w:ascii="Times New Roman" w:hAnsi="Times New Roman" w:cs="Times New Roman"/>
          <w:sz w:val="28"/>
          <w:szCs w:val="28"/>
        </w:rPr>
        <w:t>3)=</w:t>
      </w:r>
      <w:proofErr w:type="gramEnd"/>
      <w:r w:rsidRPr="00351C30">
        <w:rPr>
          <w:rFonts w:ascii="Times New Roman" w:hAnsi="Times New Roman" w:cs="Times New Roman"/>
          <w:sz w:val="28"/>
          <w:szCs w:val="28"/>
        </w:rPr>
        <w:t>0</w:t>
      </w:r>
    </w:p>
    <w:p w14:paraId="7C10FB9F" w14:textId="77777777" w:rsidR="00A964DF" w:rsidRPr="00351C30" w:rsidRDefault="00A964DF" w:rsidP="00500E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6B9689D" w14:textId="1DE135AA" w:rsidR="00A964DF" w:rsidRPr="00351C30" w:rsidRDefault="00A964DF" w:rsidP="00500E3F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351C30">
        <w:rPr>
          <w:rFonts w:ascii="Times New Roman" w:hAnsi="Times New Roman" w:cs="Times New Roman"/>
          <w:b/>
          <w:bCs/>
          <w:sz w:val="28"/>
          <w:szCs w:val="28"/>
        </w:rPr>
        <w:t>Таблица истинности</w:t>
      </w:r>
    </w:p>
    <w:p w14:paraId="71845677" w14:textId="7CF61527" w:rsidR="004F4582" w:rsidRPr="00351C30" w:rsidRDefault="004F4582" w:rsidP="00500E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1"/>
        <w:gridCol w:w="1483"/>
        <w:gridCol w:w="797"/>
        <w:gridCol w:w="1096"/>
        <w:gridCol w:w="976"/>
        <w:gridCol w:w="1296"/>
        <w:gridCol w:w="591"/>
        <w:gridCol w:w="390"/>
      </w:tblGrid>
      <w:tr w:rsidR="004F4582" w:rsidRPr="00351C30" w14:paraId="671D097B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5A86" w14:textId="77777777" w:rsidR="004F4582" w:rsidRPr="00351C30" w:rsidRDefault="004F458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F8A" w14:textId="77777777" w:rsidR="004F4582" w:rsidRPr="00351C30" w:rsidRDefault="004F4582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EA72" w14:textId="4F8E621B" w:rsidR="004F4582" w:rsidRPr="00351C30" w:rsidRDefault="004F4582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0509" w14:textId="09F28851" w:rsidR="004F4582" w:rsidRPr="00351C30" w:rsidRDefault="004F4582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(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351C30">
              <w:rPr>
                <w:rFonts w:ascii="Times New Roman" w:hAnsi="Times New Roman" w:cs="Times New Roman"/>
                <w:lang w:val="en-US"/>
              </w:rPr>
              <w:t>)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FA26" w14:textId="77777777" w:rsidR="004F4582" w:rsidRPr="00351C30" w:rsidRDefault="004F4582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290A" w14:textId="77777777" w:rsidR="004F4582" w:rsidRPr="00351C30" w:rsidRDefault="004F4582">
            <w:pPr>
              <w:rPr>
                <w:rFonts w:ascii="Times New Roman" w:hAnsi="Times New Roman" w:cs="Times New Roman"/>
                <w:vertAlign w:val="subscript"/>
              </w:rPr>
            </w:pPr>
            <w:r w:rsidRPr="00351C30">
              <w:rPr>
                <w:rFonts w:ascii="Times New Roman" w:hAnsi="Times New Roman" w:cs="Times New Roman"/>
              </w:rPr>
              <w:t>(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  <w:r w:rsidRPr="00351C3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351C30">
              <w:rPr>
                <w:rFonts w:ascii="Times New Roman" w:hAnsi="Times New Roman" w:cs="Times New Roman"/>
              </w:rPr>
              <w:t>)</w:t>
            </w:r>
            <w:r w:rsidRPr="00351C30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F67" w14:textId="76EB0B50" w:rsidR="004F4582" w:rsidRPr="00351C30" w:rsidRDefault="004F4582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|</w:t>
            </w:r>
            <w:r w:rsidR="0048621C" w:rsidRPr="00351C30">
              <w:rPr>
                <w:rFonts w:ascii="Times New Roman" w:hAnsi="Times New Roman" w:cs="Times New Roman"/>
                <w:lang w:val="uk-UA"/>
              </w:rPr>
              <w:t>+</w:t>
            </w:r>
            <w:r w:rsidRPr="00351C30">
              <w:rPr>
                <w:rFonts w:ascii="Times New Roman" w:hAnsi="Times New Roman" w:cs="Times New Roman"/>
                <w:lang w:val="en-US"/>
              </w:rPr>
              <w:t>|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852F" w14:textId="77777777" w:rsidR="004F4582" w:rsidRPr="00351C30" w:rsidRDefault="004F4582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E307F" w:rsidRPr="00351C30" w14:paraId="4758A65F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41E" w14:textId="12061419" w:rsidR="00AE307F" w:rsidRPr="00351C30" w:rsidRDefault="00AE307F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95E" w14:textId="1ADA8EE0" w:rsidR="00AE307F" w:rsidRPr="00351C30" w:rsidRDefault="00AE307F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A627" w14:textId="653CA4BF" w:rsidR="00AE307F" w:rsidRPr="00351C30" w:rsidRDefault="00AE307F" w:rsidP="00AE307F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930" w14:textId="156B8BD1" w:rsidR="00AE307F" w:rsidRPr="00351C30" w:rsidRDefault="00AE307F" w:rsidP="00AE307F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A2C" w14:textId="15604498" w:rsidR="00AE307F" w:rsidRPr="00351C30" w:rsidRDefault="00AE307F" w:rsidP="00AE307F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465" w14:textId="29343165" w:rsidR="00AE307F" w:rsidRPr="00351C30" w:rsidRDefault="00AE307F" w:rsidP="00AE307F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930" w14:textId="5257AFAE" w:rsidR="00AE307F" w:rsidRPr="00351C30" w:rsidRDefault="00AE307F" w:rsidP="00AE307F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FC0" w14:textId="08FB84B3" w:rsidR="00AE307F" w:rsidRPr="00351C30" w:rsidRDefault="00AE307F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AE307F" w:rsidRPr="00351C30" w14:paraId="0CCD229F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05F" w14:textId="0E3DBA9B" w:rsidR="00AE307F" w:rsidRPr="00351C30" w:rsidRDefault="00AE307F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5E7" w14:textId="4DA7F6F3" w:rsidR="00AE307F" w:rsidRPr="00351C30" w:rsidRDefault="00AE307F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1D24" w14:textId="62892128" w:rsidR="00AE307F" w:rsidRPr="00351C30" w:rsidRDefault="00325427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E032" w14:textId="0009DDC7" w:rsidR="00AE307F" w:rsidRPr="00351C30" w:rsidRDefault="00325427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AA38" w14:textId="77777777" w:rsidR="00AE307F" w:rsidRPr="00351C30" w:rsidRDefault="00AE307F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E7D5" w14:textId="77777777" w:rsidR="00AE307F" w:rsidRPr="00351C30" w:rsidRDefault="00AE307F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A6C8" w14:textId="7CB807EF" w:rsidR="00AE307F" w:rsidRPr="00351C30" w:rsidRDefault="00325427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F650" w14:textId="4F556A09" w:rsidR="00AE307F" w:rsidRPr="00351C30" w:rsidRDefault="00AE307F" w:rsidP="00AE307F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25427" w:rsidRPr="00351C30" w14:paraId="50629A40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1E21" w14:textId="3EFA2E4B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907" w14:textId="0F1F88FC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6E7E" w14:textId="41C9D95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685" w14:textId="614923AB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1A1" w14:textId="7D32EFC6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1A4" w14:textId="605BC191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43D" w14:textId="06577ADD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2D3" w14:textId="3B1DC2F9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25427" w:rsidRPr="00351C30" w14:paraId="7A686D77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325" w14:textId="1ECEBD0E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3EC" w14:textId="47D6DEB9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4AA3" w14:textId="77A3C854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2A42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CDB1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BD1D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FC1F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EB08" w14:textId="470C3493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25427" w:rsidRPr="00351C30" w14:paraId="6E5864CB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D16" w14:textId="7C377256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C67" w14:textId="192B3B5F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A2DD" w14:textId="07834275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E202" w14:textId="7EC123F4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4BE2" w14:textId="11A5343C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</w:t>
            </w:r>
            <w:r w:rsidR="009970EE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D8D2" w14:textId="4A77B7A9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C137" w14:textId="03ED0C4B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50D" w14:textId="0D18D400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</w:tr>
      <w:tr w:rsidR="00325427" w:rsidRPr="00351C30" w14:paraId="69248D4A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E1D" w14:textId="762A4C8B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DCD" w14:textId="2A916F06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1790" w14:textId="51444592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CFB" w14:textId="50F5D143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DF77" w14:textId="5229134A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</w:t>
            </w:r>
            <w:r w:rsidR="009970EE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C09B" w14:textId="5C27885E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D520" w14:textId="79C42A17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E5CB" w14:textId="2548211D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42D5E3FA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9FB" w14:textId="4FC761B6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3D1" w14:textId="285D05E8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A667" w14:textId="1880F794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037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CCE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27F9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4CD3" w14:textId="43974C1F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44E6" w14:textId="5B43B20C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2F0172C7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F0B" w14:textId="2EFC6EA4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EF1" w14:textId="13B86F20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8424" w14:textId="44CAF037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2296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F3D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A38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85FC" w14:textId="03885679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0743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1C8544F5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32C" w14:textId="252D5628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8BE" w14:textId="258BC9EF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613B" w14:textId="2F434E7E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6F7" w14:textId="270CE60A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361A" w14:textId="484F38BE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  <w:r w:rsidR="009970EE"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6" w14:textId="25C53383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A7D" w14:textId="0F80777D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96A5" w14:textId="0D257FFF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1B6317A3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F26" w14:textId="574F086F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DF8" w14:textId="7ECEAF36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2C8" w14:textId="0E5DCBB6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46A" w14:textId="66754A9C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7B00" w14:textId="634FD60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  <w:r w:rsidR="009970EE"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7416" w14:textId="17A7EADB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3599" w14:textId="6143C405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24F9" w14:textId="18B7D50C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05CCBA7A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E03" w14:textId="0E03643E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2F7" w14:textId="5A249F34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2A75" w14:textId="5C4D75C8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A458" w14:textId="4C86ED35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5A4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8DF7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152" w14:textId="40482862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E28B" w14:textId="2624CA5C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326A72B8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4D8" w14:textId="332950CD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0A1" w14:textId="49FC8002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5FC5" w14:textId="6B17472A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3A5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3AEE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9C12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2FB0" w14:textId="226179AE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41E9" w14:textId="3A99EF9D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uk-UA"/>
              </w:rPr>
              <w:t>1</w:t>
            </w:r>
          </w:p>
        </w:tc>
      </w:tr>
      <w:tr w:rsidR="00325427" w:rsidRPr="00351C30" w14:paraId="0505AD76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5F9" w14:textId="530D9DBD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616" w14:textId="76C798B3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11A9" w14:textId="2656F61D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47CE" w14:textId="50D49C49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6148" w14:textId="4E7EE5F4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</w:t>
            </w:r>
            <w:r w:rsidR="009970EE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0E2" w14:textId="7E05C967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CCF7" w14:textId="5C27C667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08C8" w14:textId="1D02A977" w:rsidR="00325427" w:rsidRPr="00351C30" w:rsidRDefault="009970EE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52F5D1F7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250" w14:textId="4C69509F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49D" w14:textId="623A1245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4CC" w14:textId="7DF35402" w:rsidR="00325427" w:rsidRPr="00351C30" w:rsidRDefault="009970EE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472C" w14:textId="63CEABB6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6DD" w14:textId="762C744A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</w:t>
            </w:r>
            <w:r w:rsidR="00D95EFC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3C6" w14:textId="2D32C7D3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2235" w14:textId="0761E4A1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057A" w14:textId="54A0EAE6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6624D3FE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6DC" w14:textId="7F46D25A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F80" w14:textId="68DBDC06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3993" w14:textId="79C0467F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A1C8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4648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FCB8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DA09" w14:textId="6A480189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7823" w14:textId="00A3932F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uk-UA"/>
              </w:rPr>
              <w:t>1</w:t>
            </w:r>
          </w:p>
        </w:tc>
      </w:tr>
      <w:tr w:rsidR="00325427" w:rsidRPr="00351C30" w14:paraId="3693A6E2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C17" w14:textId="5B00CACB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8A6" w14:textId="5594AECA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CE48" w14:textId="605D7E48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822A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F37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AF2C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FBAF" w14:textId="48AD6D47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341A" w14:textId="39B88FFD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7241BE23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2FC" w14:textId="4870B094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0F2" w14:textId="440268B4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7DC2" w14:textId="3DE4F300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5E02" w14:textId="4332158C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4718" w14:textId="4D76103E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51CB" w14:textId="280E994D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5B4" w14:textId="72841C79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23A0" w14:textId="4D5E1316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3AB2D895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F39" w14:textId="2632E7A6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6F3" w14:textId="2B779BC1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9892" w14:textId="1E899C1D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6AB" w14:textId="70F5BD76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7FB7" w14:textId="592B6148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510C" w14:textId="5FA1518C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A5C" w14:textId="6A827C9B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C3AE" w14:textId="56551C66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uk-UA"/>
              </w:rPr>
              <w:t>1</w:t>
            </w:r>
          </w:p>
        </w:tc>
      </w:tr>
      <w:tr w:rsidR="00325427" w:rsidRPr="00351C30" w14:paraId="6A210E3C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4F5" w14:textId="09ED8288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A1F" w14:textId="269F1734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F7C" w14:textId="595786B4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FB5C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E72A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21EF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820C" w14:textId="1D382F37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F75A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618917A7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C23" w14:textId="77B549DC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340" w14:textId="4049E26F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25C" w14:textId="0DD79D1B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BA4F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4CF4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7D5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2C08" w14:textId="0B892015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47C" w14:textId="231242F4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1076C714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AC2" w14:textId="00DF6E71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D32" w14:textId="6D808D2B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1D09" w14:textId="767925D2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D31D" w14:textId="20C643B8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824" w14:textId="0B88013B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</w:t>
            </w:r>
            <w:r w:rsidR="00D95EFC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E74A" w14:textId="5BC51324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665" w14:textId="33A37444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6BE9" w14:textId="103B3E43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uk-UA"/>
              </w:rPr>
              <w:t>1</w:t>
            </w:r>
          </w:p>
        </w:tc>
      </w:tr>
      <w:tr w:rsidR="00325427" w:rsidRPr="00351C30" w14:paraId="71462E0A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04A" w14:textId="169C9FB9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F4C" w14:textId="77B4AA72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1D57" w14:textId="15ABDD75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4734" w14:textId="3EA13979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835D" w14:textId="4725ED21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</w:t>
            </w:r>
            <w:r w:rsidR="00D95EFC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48B9" w14:textId="44C4A7D8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B50E" w14:textId="0758EDE6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760" w14:textId="15DBE5F2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506AC9D4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2B1" w14:textId="11A8384E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9EC" w14:textId="68FBD31E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505C" w14:textId="79AB3D49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BA27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71E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D191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A64F" w14:textId="58BB09A0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D720" w14:textId="1FB9F9CF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7434CE34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6BD" w14:textId="7D84BADF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9A5" w14:textId="1FDF21E8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1F46" w14:textId="395B0438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79F9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327B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572D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1F8E" w14:textId="6591B6D7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6BFE" w14:textId="0E95C84F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uk-UA"/>
              </w:rPr>
              <w:t>1</w:t>
            </w:r>
          </w:p>
        </w:tc>
      </w:tr>
      <w:tr w:rsidR="00325427" w:rsidRPr="00351C30" w14:paraId="5F9AEFD2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66A" w14:textId="6801FDD9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E5B" w14:textId="4E248C5C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EB2" w14:textId="043C72E9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3365" w14:textId="0F883264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96A4" w14:textId="07EB7781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  <w:r w:rsidR="00D95EFC"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C91A" w14:textId="0D943EB2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B4C6" w14:textId="09D35A16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F0F5" w14:textId="2DAE8569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49D2A806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F34" w14:textId="2F746798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7A7" w14:textId="6B297F69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02BD" w14:textId="7AEE8A5D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3CE" w14:textId="080426DE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AA0D" w14:textId="441A31C4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  <w:r w:rsidR="00D95EFC"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8413" w14:textId="1A0ED763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8E17" w14:textId="03C86921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E33F" w14:textId="0CAB963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5A0C656E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9A" w14:textId="1FB6EC11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96A" w14:textId="3209BEC1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DEAF" w14:textId="3A75D302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BDFC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14A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E6F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C70B" w14:textId="5EF898AB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A5BE" w14:textId="23F5A2B4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uk-UA"/>
              </w:rPr>
              <w:t>1</w:t>
            </w:r>
          </w:p>
        </w:tc>
      </w:tr>
      <w:tr w:rsidR="00325427" w:rsidRPr="00351C30" w14:paraId="344B8492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D05" w14:textId="478B0458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D6A" w14:textId="3AE7C343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91C2" w14:textId="552CBA28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866F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2AB0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7E07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8F16" w14:textId="3220FE2A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0FD6" w14:textId="266F04BD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2888F077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AA3B" w14:textId="3B32785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76D" w14:textId="683AB050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5350" w14:textId="3DFD266B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016C" w14:textId="2B0E3041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7284" w14:textId="6114E40E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  <w:r w:rsidR="00D95EFC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E31C" w14:textId="6E97C677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2A5" w14:textId="3CFEB5F6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13A2" w14:textId="114E1522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5427" w:rsidRPr="00351C30" w14:paraId="7C961889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B11" w14:textId="1A3F6951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9BD" w14:textId="2E8AD823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8B33" w14:textId="11A187E7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00F7" w14:textId="516350C9" w:rsidR="00325427" w:rsidRPr="00351C30" w:rsidRDefault="00D95EFC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A9E" w14:textId="474707B1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  <w:r w:rsidR="00D95EFC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BC6E" w14:textId="719DC997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A82B" w14:textId="709FB7A4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C27" w14:textId="6C641D8E" w:rsidR="00325427" w:rsidRPr="00351C30" w:rsidRDefault="00D95EFC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</w:tr>
      <w:tr w:rsidR="00325427" w:rsidRPr="00351C30" w14:paraId="7AD8411B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2DD7" w14:textId="0DB7F563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47F" w14:textId="1F927FD9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62B5" w14:textId="57CEC95F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9C49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0F7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8267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9EFC" w14:textId="5A5E7724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DCE0" w14:textId="5EF3E7ED" w:rsidR="00325427" w:rsidRPr="00351C30" w:rsidRDefault="00325427" w:rsidP="00325427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325427" w:rsidRPr="00351C30" w14:paraId="7DED9F34" w14:textId="77777777" w:rsidTr="00AE3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0CD" w14:textId="654D89D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C64" w14:textId="523F6619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BBA" w14:textId="331013DC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DFA3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4DBA" w14:textId="77777777" w:rsidR="00325427" w:rsidRPr="00351C30" w:rsidRDefault="00325427" w:rsidP="00325427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A66C" w14:textId="77777777" w:rsidR="00325427" w:rsidRPr="00351C30" w:rsidRDefault="00325427" w:rsidP="00325427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C82" w14:textId="64C37FAB" w:rsidR="00325427" w:rsidRPr="00351C30" w:rsidRDefault="00325427" w:rsidP="00325427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F7D0" w14:textId="5B37EF9F" w:rsidR="00325427" w:rsidRPr="00351C30" w:rsidRDefault="00325427" w:rsidP="00325427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51C30">
              <w:rPr>
                <w:rFonts w:ascii="Times New Roman" w:hAnsi="Times New Roman" w:cs="Times New Roman"/>
                <w:color w:val="FF0000"/>
                <w:lang w:val="uk-UA"/>
              </w:rPr>
              <w:t>1</w:t>
            </w:r>
          </w:p>
        </w:tc>
      </w:tr>
    </w:tbl>
    <w:p w14:paraId="0260E5BB" w14:textId="32920BE2" w:rsidR="00481409" w:rsidRPr="00351C30" w:rsidRDefault="00481409" w:rsidP="00500E3F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27DEA02A" w14:textId="403D7FB4" w:rsidR="00A964DF" w:rsidRPr="00351C30" w:rsidRDefault="00A964DF" w:rsidP="00500E3F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итический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д</w:t>
      </w:r>
    </w:p>
    <w:p w14:paraId="461DF458" w14:textId="4F79BBC6" w:rsidR="00481409" w:rsidRPr="00351C30" w:rsidRDefault="00481409" w:rsidP="00CA5EBA">
      <w:pPr>
        <w:spacing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A02EA9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           </w:t>
      </w:r>
      <w:r w:rsidR="00D95EFC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95EFC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          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EFC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      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5EFC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28B85B56" w14:textId="77777777" w:rsidR="00F431C5" w:rsidRPr="00351C30" w:rsidRDefault="00481409" w:rsidP="00CA5EBA">
      <w:pPr>
        <w:spacing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ДНФ</w:t>
      </w:r>
      <w:r w:rsidRPr="00351C3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7661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B7661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661"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F0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466F0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466F0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D466F0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466F0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D466F0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466F0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D466F0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466F0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D466F0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6F0"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F431C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31C5" w:rsidRPr="00351C30">
        <w:rPr>
          <w:rFonts w:ascii="Cambria Math" w:hAnsi="Cambria Math" w:cs="Cambria Math"/>
          <w:sz w:val="24"/>
          <w:szCs w:val="24"/>
          <w:lang w:val="uk-UA"/>
        </w:rPr>
        <w:t>∨</w:t>
      </w:r>
    </w:p>
    <w:p w14:paraId="3952CDC2" w14:textId="147BF58D" w:rsidR="00F431C5" w:rsidRPr="00351C30" w:rsidRDefault="00F431C5" w:rsidP="00CA5EBA">
      <w:pPr>
        <w:spacing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95EF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95EF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95EF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_     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95EFC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0AE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371A6B14" w14:textId="77777777" w:rsidR="00100AE2" w:rsidRPr="00351C30" w:rsidRDefault="00F431C5" w:rsidP="00CA5EBA">
      <w:pPr>
        <w:spacing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100AE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0AE2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100AE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5412468" w14:textId="46B5E430" w:rsidR="00100AE2" w:rsidRPr="00351C30" w:rsidRDefault="00100AE2" w:rsidP="00CA5EBA">
      <w:pPr>
        <w:spacing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95EF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        _                     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</w:t>
      </w:r>
      <w:r w:rsidR="004862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</w:p>
    <w:p w14:paraId="7E2DEFBB" w14:textId="14D7A15D" w:rsidR="00100AE2" w:rsidRPr="00351C30" w:rsidRDefault="00100AE2" w:rsidP="0048621C">
      <w:pPr>
        <w:spacing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3E86B7AD" w14:textId="7287DFBC" w:rsidR="00100AE2" w:rsidRPr="00351C30" w:rsidRDefault="00CA5EBA" w:rsidP="00100AE2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_           </w:t>
      </w:r>
      <w:r w:rsidR="0013343E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_    </w:t>
      </w:r>
      <w:r w:rsidR="0013343E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61DD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C61DD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61DD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</w:t>
      </w:r>
      <w:r w:rsidR="0013343E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_</w:t>
      </w:r>
    </w:p>
    <w:p w14:paraId="16C631D7" w14:textId="18458648" w:rsidR="00A964DF" w:rsidRPr="00351C30" w:rsidRDefault="00CA5EBA" w:rsidP="00CA5EBA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КНФ</w:t>
      </w:r>
      <w:r w:rsidRPr="00351C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1601CB40" w14:textId="45AAA0CA" w:rsidR="00CA5EBA" w:rsidRPr="00351C30" w:rsidRDefault="00CA5EBA" w:rsidP="00CA5EBA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_                        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  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3343E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           _      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 </w:t>
      </w:r>
    </w:p>
    <w:p w14:paraId="33A8EAC4" w14:textId="72433B44" w:rsidR="00351C30" w:rsidRPr="00351C30" w:rsidRDefault="00CA5EBA" w:rsidP="00CA5EBA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</w:p>
    <w:p w14:paraId="639C1A96" w14:textId="1FF14629" w:rsidR="00CA5EBA" w:rsidRPr="00351C30" w:rsidRDefault="00CA5EBA" w:rsidP="00CA5EBA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_     _    </w:t>
      </w:r>
      <w:r w:rsidR="0013343E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711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</w:t>
      </w:r>
      <w:r w:rsidR="00563711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563711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_     </w:t>
      </w:r>
      <w:r w:rsidR="00563711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63711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</w:t>
      </w:r>
    </w:p>
    <w:p w14:paraId="68504EAB" w14:textId="669E841A" w:rsidR="00CA5EBA" w:rsidRPr="00351C30" w:rsidRDefault="00CA5EBA" w:rsidP="00CA5EBA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</w:p>
    <w:p w14:paraId="6BE6DFEB" w14:textId="0D830A4F" w:rsidR="00CA5EBA" w:rsidRPr="00351C30" w:rsidRDefault="00CA5EBA" w:rsidP="00CA5EBA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F7ADF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925F1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_                 </w:t>
      </w:r>
      <w:r w:rsidR="005904DB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_          </w:t>
      </w:r>
      <w:r w:rsidR="005904DB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_     _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_    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04DB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</w:t>
      </w:r>
    </w:p>
    <w:p w14:paraId="1237C3A6" w14:textId="77777777" w:rsidR="00C56477" w:rsidRPr="00351C30" w:rsidRDefault="00CA5EBA" w:rsidP="00C56477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6477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C56477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477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</w:p>
    <w:p w14:paraId="010EF015" w14:textId="216CA8EE" w:rsidR="00C56477" w:rsidRPr="00351C30" w:rsidRDefault="00C56477" w:rsidP="00C56477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     </w:t>
      </w:r>
      <w:r w:rsidR="005904DB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904DB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904DB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_    _           </w:t>
      </w:r>
      <w:r w:rsidR="005904DB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    _          </w:t>
      </w:r>
      <w:r w:rsidR="005050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050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  _    </w:t>
      </w:r>
      <w:r w:rsidR="005050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_    _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14:paraId="42015A75" w14:textId="77777777" w:rsidR="006C69B5" w:rsidRPr="00351C30" w:rsidRDefault="00C56477" w:rsidP="006C69B5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C69B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69B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69B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C69B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69B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C69B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69B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C69B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69B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69B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</w:p>
    <w:p w14:paraId="6EE264BE" w14:textId="2E77017D" w:rsidR="006C69B5" w:rsidRPr="00351C30" w:rsidRDefault="006C69B5" w:rsidP="006C69B5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     _     _     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050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_     _     _    _    </w:t>
      </w:r>
    </w:p>
    <w:p w14:paraId="219B7857" w14:textId="4C72C505" w:rsidR="00364913" w:rsidRPr="00351C30" w:rsidRDefault="006C69B5" w:rsidP="00364913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64913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64913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364913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4913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364913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64913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364913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4913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364913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4913"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69FD2855" w14:textId="01544022" w:rsidR="00A964DF" w:rsidRPr="00351C30" w:rsidRDefault="00A964DF" w:rsidP="00364913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нимизация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левой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ии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ом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йна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-Мак-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ки</w:t>
      </w:r>
      <w:proofErr w:type="spellEnd"/>
    </w:p>
    <w:p w14:paraId="182D139F" w14:textId="3F752D7F" w:rsidR="00ED2C91" w:rsidRPr="00351C30" w:rsidRDefault="00ED2C91" w:rsidP="00364913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бы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личной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мерности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и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стые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пликанты</w:t>
      </w:r>
      <w:proofErr w:type="spellEnd"/>
    </w:p>
    <w:p w14:paraId="00CF015A" w14:textId="646472AD" w:rsidR="006C69B5" w:rsidRPr="00351C30" w:rsidRDefault="006C69B5" w:rsidP="006C69B5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40"/>
        <w:gridCol w:w="816"/>
        <w:gridCol w:w="720"/>
        <w:gridCol w:w="493"/>
        <w:gridCol w:w="960"/>
        <w:gridCol w:w="864"/>
        <w:gridCol w:w="396"/>
        <w:gridCol w:w="493"/>
        <w:gridCol w:w="960"/>
        <w:gridCol w:w="741"/>
        <w:gridCol w:w="541"/>
        <w:gridCol w:w="798"/>
        <w:gridCol w:w="923"/>
      </w:tblGrid>
      <w:tr w:rsidR="00732D03" w:rsidRPr="00351C30" w14:paraId="4124BEFF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FC9E" w14:textId="77777777" w:rsidR="00732D03" w:rsidRPr="00351C30" w:rsidRDefault="00732D0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C17CE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K</w:t>
            </w:r>
            <w:r w:rsidRPr="00351C30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A34F1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EC2C" w14:textId="77777777" w:rsidR="00732D03" w:rsidRPr="00351C30" w:rsidRDefault="00732D03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A4009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K</w:t>
            </w:r>
            <w:r w:rsidRPr="00351C30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49E5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AD1FA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9FE" w14:textId="77777777" w:rsidR="00732D03" w:rsidRPr="00351C30" w:rsidRDefault="00732D03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00BA1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K</w:t>
            </w:r>
            <w:r w:rsidRPr="00351C30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AD79D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C46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5762" w14:textId="28760878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B3107" w14:textId="77777777" w:rsidR="00732D03" w:rsidRPr="00351C30" w:rsidRDefault="00732D03">
            <w:pPr>
              <w:rPr>
                <w:rFonts w:ascii="Times New Roman" w:hAnsi="Times New Roman" w:cs="Times New Roman"/>
                <w:b/>
                <w:bCs/>
              </w:rPr>
            </w:pPr>
            <w:r w:rsidRPr="00351C30">
              <w:rPr>
                <w:rFonts w:ascii="Times New Roman" w:hAnsi="Times New Roman" w:cs="Times New Roman"/>
                <w:b/>
                <w:bCs/>
              </w:rPr>
              <w:t>Z(f)</w:t>
            </w:r>
          </w:p>
        </w:tc>
      </w:tr>
      <w:tr w:rsidR="00732D03" w:rsidRPr="00351C30" w14:paraId="0A66A9EB" w14:textId="77777777" w:rsidTr="008422BE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43B" w14:textId="7777777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4DBE0" w14:textId="6B98916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3DBF2" w14:textId="7777777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5E6" w14:textId="7777777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8813B" w14:textId="41ED468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00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284C2" w14:textId="0559868A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BD586" w14:textId="5C64C297" w:rsidR="00732D03" w:rsidRPr="00351C30" w:rsidRDefault="00880B0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67B8" w14:textId="77777777" w:rsidR="00732D03" w:rsidRPr="00351C30" w:rsidRDefault="00732D0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E938" w14:textId="24645F81" w:rsidR="00732D03" w:rsidRPr="00351C30" w:rsidRDefault="00664298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00Х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DC7FC" w14:textId="1DFC8035" w:rsidR="00732D03" w:rsidRPr="00351C30" w:rsidRDefault="00A87A95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311" w14:textId="10AE5BC7" w:rsidR="00732D03" w:rsidRPr="00351C30" w:rsidRDefault="00A87A95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-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E2B1" w14:textId="1BE2C154" w:rsidR="00732D03" w:rsidRPr="00351C30" w:rsidRDefault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7976" w14:textId="0DD1FFD1" w:rsidR="00732D03" w:rsidRPr="00351C30" w:rsidRDefault="00E0390A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11</w:t>
            </w:r>
            <w:r w:rsidR="008725AE"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32D03" w:rsidRPr="00351C30" w14:paraId="6D032154" w14:textId="77777777" w:rsidTr="008422B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14E33" w14:textId="7777777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1CC5A" w14:textId="7C0A7D78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959A9" w14:textId="7777777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16E61" w14:textId="7777777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44BBE" w14:textId="5209683C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0Х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A7CF4" w14:textId="4F80AEE8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8A10A" w14:textId="77777777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6D4FA" w14:textId="0BFADA01" w:rsidR="00732D03" w:rsidRPr="00351C30" w:rsidRDefault="0073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3437" w14:textId="219FD6A9" w:rsidR="00732D03" w:rsidRPr="00351C30" w:rsidRDefault="0073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10111" w14:textId="6B791FC7" w:rsidR="00732D03" w:rsidRPr="00351C30" w:rsidRDefault="0073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7D2" w14:textId="29B481A3" w:rsidR="00732D03" w:rsidRPr="00351C30" w:rsidRDefault="00732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2C6E9" w14:textId="2553E856" w:rsidR="00732D03" w:rsidRPr="00351C30" w:rsidRDefault="00732D03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5BB66" w14:textId="7C63E502" w:rsidR="00732D03" w:rsidRPr="00351C30" w:rsidRDefault="00E0390A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110</w:t>
            </w:r>
            <w:r w:rsidR="000755B8" w:rsidRPr="00351C30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B5E41" w:rsidRPr="00351C30" w14:paraId="5BC876FA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7539" w14:textId="77777777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7E027" w14:textId="36AEC73B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F06D9" w14:textId="77777777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5BAB" w14:textId="77777777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788BD" w14:textId="5E3F4B44" w:rsidR="00FB5E41" w:rsidRPr="00351C30" w:rsidRDefault="00FB5E41" w:rsidP="00FB5E41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</w:rPr>
              <w:t>00</w:t>
            </w:r>
            <w:r w:rsidR="00510E91" w:rsidRPr="00351C30">
              <w:rPr>
                <w:rFonts w:ascii="Times New Roman" w:hAnsi="Times New Roman" w:cs="Times New Roman"/>
                <w:lang w:val="en-US"/>
              </w:rPr>
              <w:t>X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585D1" w14:textId="6E97273B" w:rsidR="00FB5E41" w:rsidRPr="00351C30" w:rsidRDefault="00510E91" w:rsidP="00FB5E41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-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B5D85" w14:textId="6D59F191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92CE" w14:textId="06C2AAA4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FBA5C" w14:textId="67D58E58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D26E0" w14:textId="69A1D568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4B7" w14:textId="03FC3B3D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935D9" w14:textId="1CA3FF32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6A78" w14:textId="69F745A4" w:rsidR="00FB5E41" w:rsidRPr="00351C30" w:rsidRDefault="00794D8D" w:rsidP="00FB5E41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  <w:r w:rsidR="000755B8" w:rsidRPr="00351C30">
              <w:rPr>
                <w:rFonts w:ascii="Times New Roman" w:hAnsi="Times New Roman" w:cs="Times New Roman"/>
                <w:lang w:val="en-US"/>
              </w:rPr>
              <w:t>0X00</w:t>
            </w:r>
          </w:p>
        </w:tc>
      </w:tr>
      <w:tr w:rsidR="00FB5E41" w:rsidRPr="00351C30" w14:paraId="72FEB103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C14" w14:textId="7CC24EEA" w:rsidR="00FB5E41" w:rsidRPr="00351C30" w:rsidRDefault="00FB5E41" w:rsidP="00FB5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1C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D7FC1" w14:textId="5828FC5E" w:rsidR="00FB5E41" w:rsidRPr="00351C30" w:rsidRDefault="00FB5E41" w:rsidP="00FB5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1C30">
              <w:rPr>
                <w:rFonts w:ascii="Times New Roman" w:hAnsi="Times New Roman" w:cs="Times New Roman"/>
                <w:sz w:val="22"/>
                <w:szCs w:val="22"/>
              </w:rPr>
              <w:t>00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ADA57" w14:textId="6F6F6236" w:rsidR="00FB5E41" w:rsidRPr="00351C30" w:rsidRDefault="00FB5E41" w:rsidP="00FB5E41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389" w14:textId="1F179E6A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AEFC6" w14:textId="443248FE" w:rsidR="00FB5E41" w:rsidRPr="00351C30" w:rsidRDefault="00510E91" w:rsidP="00FB5E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C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X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D50D3" w14:textId="1076F136" w:rsidR="00FB5E41" w:rsidRPr="00351C30" w:rsidRDefault="00A0754C" w:rsidP="00FB5E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C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510E91" w:rsidRPr="00351C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29CF3" w14:textId="7FE880A3" w:rsidR="00FB5E41" w:rsidRPr="00351C30" w:rsidRDefault="00FB5E41" w:rsidP="00FB5E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823" w14:textId="6BCDA77D" w:rsidR="00FB5E41" w:rsidRPr="00351C30" w:rsidRDefault="00FB5E41" w:rsidP="00FB5E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FA9F4" w14:textId="01747589" w:rsidR="00FB5E41" w:rsidRPr="00351C30" w:rsidRDefault="00FB5E41" w:rsidP="00FB5E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7DD91" w14:textId="0601DEF5" w:rsidR="00FB5E41" w:rsidRPr="00351C30" w:rsidRDefault="00FB5E41" w:rsidP="00FB5E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F89" w14:textId="77777777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BDB1F" w14:textId="58D1959E" w:rsidR="00FB5E41" w:rsidRPr="00351C30" w:rsidRDefault="00FB5E41" w:rsidP="00FB5E41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51C3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6C3" w14:textId="604D3AE8" w:rsidR="00FB5E41" w:rsidRPr="00351C30" w:rsidRDefault="000755B8" w:rsidP="00FB5E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1C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0001</w:t>
            </w:r>
          </w:p>
        </w:tc>
      </w:tr>
      <w:tr w:rsidR="00FB5E41" w:rsidRPr="00351C30" w14:paraId="2EA71AF2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946F0" w14:textId="3500395A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312B" w14:textId="3530D559" w:rsidR="00FB5E41" w:rsidRPr="00351C30" w:rsidRDefault="00FB5E41" w:rsidP="00FB5E41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</w:rPr>
              <w:t>001</w:t>
            </w:r>
            <w:r w:rsidR="00510E91" w:rsidRPr="00351C3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1F925" w14:textId="77777777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FAE9A" w14:textId="72281312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9F93A" w14:textId="60C50726" w:rsidR="00FB5E41" w:rsidRPr="00351C30" w:rsidRDefault="00510E91" w:rsidP="00FB5E41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AF125" w14:textId="04C702A4" w:rsidR="00FB5E41" w:rsidRPr="00351C30" w:rsidRDefault="00510E91" w:rsidP="00FB5E41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2-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218CA" w14:textId="2E954662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E036D" w14:textId="2CA0C299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66B27" w14:textId="01DD94C4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988FE" w14:textId="27FDCEE8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BF6" w14:textId="77777777" w:rsidR="00FB5E41" w:rsidRPr="00351C30" w:rsidRDefault="00FB5E41" w:rsidP="00FB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9393D" w14:textId="64C93D6F" w:rsidR="00FB5E41" w:rsidRPr="00351C30" w:rsidRDefault="00FB5E41" w:rsidP="00FB5E41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59F26" w14:textId="5CA3366F" w:rsidR="00FB5E41" w:rsidRPr="00351C30" w:rsidRDefault="000755B8" w:rsidP="00FB5E41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X011</w:t>
            </w:r>
          </w:p>
        </w:tc>
      </w:tr>
      <w:tr w:rsidR="00521A1C" w:rsidRPr="00351C30" w14:paraId="44D029FA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7AD9" w14:textId="2A1A3F8E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2B4DE" w14:textId="34A8212F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</w:rPr>
              <w:t>0</w:t>
            </w:r>
            <w:r w:rsidRPr="00351C30">
              <w:rPr>
                <w:rFonts w:ascii="Times New Roman" w:hAnsi="Times New Roman" w:cs="Times New Roman"/>
                <w:lang w:val="uk-UA"/>
              </w:rPr>
              <w:t>10</w:t>
            </w:r>
            <w:r w:rsidRPr="00351C3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80EB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69CC" w14:textId="29BE14A6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69A51" w14:textId="67E6C26C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1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ADBC9" w14:textId="6BA482C0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3-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E7700" w14:textId="4A21D1E1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1B2" w14:textId="05F0F89C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B9336" w14:textId="2F3E5934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B4546" w14:textId="753AFB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C6B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7348" w14:textId="2C08A326" w:rsidR="00521A1C" w:rsidRPr="00351C30" w:rsidRDefault="00521A1C" w:rsidP="00521A1C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351C30">
              <w:rPr>
                <w:rFonts w:ascii="Times New Roman" w:eastAsia="Times New Roman" w:hAnsi="Times New Roman" w:cs="Times New Roman"/>
                <w:lang w:val="uk-UA" w:eastAsia="en-GB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C7DBB" w14:textId="365A1D79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0100</w:t>
            </w:r>
          </w:p>
        </w:tc>
      </w:tr>
      <w:tr w:rsidR="00521A1C" w:rsidRPr="00351C30" w14:paraId="0D675A34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73AC2" w14:textId="76EF421F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5DD46" w14:textId="3E17E56E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</w:rPr>
              <w:t>01</w:t>
            </w:r>
            <w:r w:rsidRPr="00351C30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69421" w14:textId="0B74497D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DA928" w14:textId="180007A4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F1DFB" w14:textId="7AFF60B0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X0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DCD61" w14:textId="6592B064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4-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A645" w14:textId="0E7D8746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7DD0" w14:textId="0E0247BB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E51DB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7085D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51B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8AE67" w14:textId="6867A093" w:rsidR="00521A1C" w:rsidRPr="00351C30" w:rsidRDefault="00521A1C" w:rsidP="00521A1C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351C30">
              <w:rPr>
                <w:rFonts w:ascii="Times New Roman" w:eastAsia="Times New Roman" w:hAnsi="Times New Roman" w:cs="Times New Roman"/>
                <w:lang w:val="uk-UA" w:eastAsia="en-GB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77E5C" w14:textId="7D2BC717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X111</w:t>
            </w:r>
          </w:p>
        </w:tc>
      </w:tr>
      <w:tr w:rsidR="00521A1C" w:rsidRPr="00351C30" w14:paraId="7A2EA5B9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3B01" w14:textId="1F2B3FE0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08574" w14:textId="14F45677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CA927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1A4F" w14:textId="1AA40319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7F3B5" w14:textId="3335B2DD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0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D4AA2" w14:textId="49B0A55F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5-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507A3" w14:textId="00BB3671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C970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6A3A2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03E71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783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83E8E" w14:textId="5F9DD59A" w:rsidR="00521A1C" w:rsidRPr="00351C30" w:rsidRDefault="00521A1C" w:rsidP="00521A1C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351C30">
              <w:rPr>
                <w:rFonts w:ascii="Times New Roman" w:eastAsia="Times New Roman" w:hAnsi="Times New Roman" w:cs="Times New Roman"/>
                <w:lang w:val="en-US" w:eastAsia="en-GB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4AEB2" w14:textId="5A4FCC7A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11X1</w:t>
            </w:r>
          </w:p>
        </w:tc>
      </w:tr>
      <w:tr w:rsidR="00521A1C" w:rsidRPr="00351C30" w14:paraId="7E93BDE5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99D9" w14:textId="43F8606C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30C8B" w14:textId="1A80BA97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53438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12EC6" w14:textId="234393BD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C2105" w14:textId="08553C26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X1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9469" w14:textId="78254580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0-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94096" w14:textId="29242E65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F760F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106CC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EA8F0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7EF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3B716" w14:textId="42644E6B" w:rsidR="00521A1C" w:rsidRPr="00351C30" w:rsidRDefault="00521A1C" w:rsidP="00521A1C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351C30">
              <w:rPr>
                <w:rFonts w:ascii="Times New Roman" w:eastAsia="Times New Roman" w:hAnsi="Times New Roman" w:cs="Times New Roman"/>
                <w:lang w:val="en-US" w:eastAsia="en-GB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8DCD" w14:textId="795C53A8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0XX</w:t>
            </w:r>
          </w:p>
        </w:tc>
      </w:tr>
      <w:tr w:rsidR="00521A1C" w:rsidRPr="00351C30" w14:paraId="4CA0C09A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04E3" w14:textId="7340FBA4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D3454" w14:textId="40801CE1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</w:rPr>
              <w:t>10</w:t>
            </w:r>
            <w:r w:rsidRPr="00351C30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D7FBD" w14:textId="67A913AD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4E00" w14:textId="7A5859C6" w:rsidR="00521A1C" w:rsidRPr="00351C30" w:rsidRDefault="00521A1C" w:rsidP="00521A1C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  <w:r w:rsidRPr="00351C30">
              <w:rPr>
                <w:rFonts w:ascii="Times New Roman" w:hAnsi="Times New Roman" w:cs="Times New Roman"/>
                <w:lang w:val="uk-UA" w:eastAsia="en-GB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35C1" w14:textId="63B3A8E9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1</w:t>
            </w:r>
            <w:r w:rsidRPr="00351C30">
              <w:rPr>
                <w:rFonts w:ascii="Times New Roman" w:hAnsi="Times New Roman" w:cs="Times New Roman"/>
                <w:lang w:val="en-US"/>
              </w:rPr>
              <w:t>11X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E328F" w14:textId="5B1D83DD" w:rsidR="00521A1C" w:rsidRPr="00351C30" w:rsidRDefault="00521A1C" w:rsidP="00521A1C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1</w:t>
            </w:r>
            <w:r w:rsidRPr="00351C30">
              <w:rPr>
                <w:rFonts w:ascii="Times New Roman" w:hAnsi="Times New Roman" w:cs="Times New Roman"/>
                <w:lang w:val="en-US"/>
              </w:rPr>
              <w:t>2</w:t>
            </w:r>
            <w:r w:rsidRPr="00351C30">
              <w:rPr>
                <w:rFonts w:ascii="Times New Roman" w:hAnsi="Times New Roman" w:cs="Times New Roman"/>
                <w:lang w:val="uk-UA"/>
              </w:rPr>
              <w:t>-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851F" w14:textId="6C14AC03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C2B1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2BE43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A18DD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3CA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887F7" w14:textId="6D6D9910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4D29E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A1C" w:rsidRPr="00351C30" w14:paraId="77B8B4F6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9BF8B" w14:textId="47398CF0" w:rsidR="00521A1C" w:rsidRPr="00351C30" w:rsidRDefault="00521A1C" w:rsidP="00521A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51C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60B0A" w14:textId="375F962E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  <w:r w:rsidRPr="00351C30"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26CC6" w14:textId="0733E80D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3E895" w14:textId="0799A89E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E7152" w14:textId="3BB52ED3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E44C8" w14:textId="63BD1AC3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9F5E" w14:textId="55E13263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DCDF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53D71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2D725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CC7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457AD" w14:textId="3150824B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38EE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A1C" w:rsidRPr="00351C30" w14:paraId="0E8C453A" w14:textId="77777777" w:rsidTr="008422BE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2B8B" w14:textId="18D90604" w:rsidR="00521A1C" w:rsidRPr="00351C30" w:rsidRDefault="00521A1C" w:rsidP="00521A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51C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A35D0" w14:textId="273DD861" w:rsidR="00521A1C" w:rsidRPr="00351C30" w:rsidRDefault="00521A1C" w:rsidP="00521A1C">
            <w:pPr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</w:rPr>
              <w:t>11</w:t>
            </w:r>
            <w:r w:rsidRPr="00351C30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F1687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E1BA" w14:textId="45FCFF15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38E9C" w14:textId="2664C0BA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2E231" w14:textId="709863FC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C64BF" w14:textId="7B30EBD6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19912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A55C2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89DA9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CDA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5405A" w14:textId="295F8DB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27C03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A1C" w:rsidRPr="00351C30" w14:paraId="578036C8" w14:textId="77777777" w:rsidTr="008422B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87625" w14:textId="2228BFB5" w:rsidR="00521A1C" w:rsidRPr="00351C30" w:rsidRDefault="00521A1C" w:rsidP="00521A1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51C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4C80" w14:textId="2006F621" w:rsidR="00521A1C" w:rsidRPr="00351C30" w:rsidRDefault="00521A1C" w:rsidP="00521A1C">
            <w:pPr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</w:rPr>
              <w:t>111</w:t>
            </w: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  <w:r w:rsidRPr="00351C3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82EC" w14:textId="77777777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  <w:r w:rsidRPr="00351C30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368F6" w14:textId="6213377F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E54F2" w14:textId="427FBAD4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DAEDF" w14:textId="6BFD2BA9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A4427" w14:textId="7C59B06D" w:rsidR="00521A1C" w:rsidRPr="00351C30" w:rsidRDefault="00521A1C" w:rsidP="00521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6D47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DFFDB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3DD7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C88C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A2D50" w14:textId="2812F9F4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8FF20" w14:textId="77777777" w:rsidR="00521A1C" w:rsidRPr="00351C30" w:rsidRDefault="00521A1C" w:rsidP="00521A1C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1FB04B" w14:textId="66674697" w:rsidR="006C69B5" w:rsidRPr="00351C30" w:rsidRDefault="006C69B5" w:rsidP="006C69B5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30812407" w14:textId="561BE860" w:rsidR="00C56477" w:rsidRPr="00351C30" w:rsidRDefault="00830659" w:rsidP="00C56477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C3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76B9B" wp14:editId="0BCFE870">
                <wp:simplePos x="0" y="0"/>
                <wp:positionH relativeFrom="margin">
                  <wp:align>left</wp:align>
                </wp:positionH>
                <wp:positionV relativeFrom="paragraph">
                  <wp:posOffset>1163320</wp:posOffset>
                </wp:positionV>
                <wp:extent cx="542925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BBCD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1.6pt" to="427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A43AA8"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а</w:t>
      </w:r>
      <w:proofErr w:type="spellEnd"/>
      <w:r w:rsidR="00A43AA8"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43AA8"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пликант</w:t>
      </w:r>
      <w:proofErr w:type="spellEnd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0642D1" w:rsidRPr="00351C30" w14:paraId="7822125F" w14:textId="2C83D23E" w:rsidTr="00D21E47">
        <w:tc>
          <w:tcPr>
            <w:tcW w:w="1493" w:type="dxa"/>
          </w:tcPr>
          <w:p w14:paraId="7601B52A" w14:textId="433A3EDC" w:rsidR="000642D1" w:rsidRPr="00351C30" w:rsidRDefault="000642D1" w:rsidP="00C56477">
            <w:pPr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1C30">
              <w:rPr>
                <w:rFonts w:ascii="Times New Roman" w:hAnsi="Times New Roman" w:cs="Times New Roman"/>
                <w:lang w:val="uk-UA"/>
              </w:rPr>
              <w:t>Прост</w:t>
            </w:r>
            <w:proofErr w:type="spellEnd"/>
            <w:r w:rsidRPr="00351C30">
              <w:rPr>
                <w:rFonts w:ascii="Times New Roman" w:hAnsi="Times New Roman" w:cs="Times New Roman"/>
              </w:rPr>
              <w:t>ы</w:t>
            </w:r>
            <w:r w:rsidRPr="00351C30">
              <w:rPr>
                <w:rFonts w:ascii="Times New Roman" w:hAnsi="Times New Roman" w:cs="Times New Roman"/>
                <w:lang w:val="uk-UA"/>
              </w:rPr>
              <w:t xml:space="preserve">е </w:t>
            </w:r>
            <w:proofErr w:type="spellStart"/>
            <w:r w:rsidRPr="00351C30">
              <w:rPr>
                <w:rFonts w:ascii="Times New Roman" w:hAnsi="Times New Roman" w:cs="Times New Roman"/>
                <w:lang w:val="uk-UA"/>
              </w:rPr>
              <w:t>импликанты</w:t>
            </w:r>
            <w:proofErr w:type="spellEnd"/>
          </w:p>
        </w:tc>
        <w:tc>
          <w:tcPr>
            <w:tcW w:w="787" w:type="dxa"/>
          </w:tcPr>
          <w:p w14:paraId="6F242E7D" w14:textId="7214CE28" w:rsidR="000642D1" w:rsidRPr="00351C30" w:rsidRDefault="00D43408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A031AF" wp14:editId="295B6CB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905</wp:posOffset>
                      </wp:positionV>
                      <wp:extent cx="9525" cy="2562225"/>
                      <wp:effectExtent l="0" t="0" r="28575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5622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82C22" id="Прямая соединительная линия 1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-.15pt" to="14.1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0605E"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7C0291B7" w14:textId="15809EBD" w:rsidR="00D0605E" w:rsidRPr="00351C30" w:rsidRDefault="00D0605E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3F52CEC7" w14:textId="77777777" w:rsidR="00D0605E" w:rsidRPr="00351C30" w:rsidRDefault="00D0605E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53541970" w14:textId="77777777" w:rsidR="00D0605E" w:rsidRPr="00351C30" w:rsidRDefault="00D0605E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3A8FF682" w14:textId="5C60ADB6" w:rsidR="00D0605E" w:rsidRPr="00351C30" w:rsidRDefault="00D0605E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87" w:type="dxa"/>
          </w:tcPr>
          <w:p w14:paraId="7F0601C5" w14:textId="77777777" w:rsidR="000642D1" w:rsidRPr="00351C30" w:rsidRDefault="00FF42FD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C1C46A" wp14:editId="4933049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34</wp:posOffset>
                      </wp:positionV>
                      <wp:extent cx="9525" cy="25622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5622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254A7" id="Прямая соединительная линия 1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.05pt" to="14.3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642D1"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  <w:p w14:paraId="2B5B761A" w14:textId="77777777" w:rsidR="00D0605E" w:rsidRPr="00351C30" w:rsidRDefault="00D0605E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1AFC5D99" w14:textId="77777777" w:rsidR="00D0605E" w:rsidRPr="00351C30" w:rsidRDefault="00D0605E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4C68B3A2" w14:textId="77777777" w:rsidR="00D0605E" w:rsidRPr="00351C30" w:rsidRDefault="00D0605E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3FF0A295" w14:textId="67C02717" w:rsidR="00D0605E" w:rsidRPr="00351C30" w:rsidRDefault="00D0605E" w:rsidP="00D0605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7" w:type="dxa"/>
          </w:tcPr>
          <w:p w14:paraId="5AC9613D" w14:textId="77777777" w:rsidR="000642D1" w:rsidRPr="00351C30" w:rsidRDefault="000642D1" w:rsidP="006F55C5">
            <w:pPr>
              <w:spacing w:line="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  <w:p w14:paraId="19E710AC" w14:textId="77777777" w:rsidR="006F55C5" w:rsidRPr="00351C30" w:rsidRDefault="006F55C5" w:rsidP="006F55C5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2D5ABBE1" w14:textId="77777777" w:rsidR="006F55C5" w:rsidRPr="00351C30" w:rsidRDefault="006F55C5" w:rsidP="006F55C5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48F4EA53" w14:textId="77777777" w:rsidR="006F55C5" w:rsidRPr="00351C30" w:rsidRDefault="006F55C5" w:rsidP="006F55C5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0D9A014D" w14:textId="76CE54C2" w:rsidR="006F55C5" w:rsidRPr="00351C30" w:rsidRDefault="006F55C5" w:rsidP="006F55C5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87" w:type="dxa"/>
          </w:tcPr>
          <w:p w14:paraId="5B323140" w14:textId="77777777" w:rsidR="000642D1" w:rsidRPr="00351C30" w:rsidRDefault="000642D1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70D2AB" wp14:editId="240F4BE3">
                      <wp:simplePos x="0" y="0"/>
                      <wp:positionH relativeFrom="column">
                        <wp:posOffset>163196</wp:posOffset>
                      </wp:positionH>
                      <wp:positionV relativeFrom="paragraph">
                        <wp:posOffset>-18416</wp:posOffset>
                      </wp:positionV>
                      <wp:extent cx="0" cy="2562225"/>
                      <wp:effectExtent l="0" t="0" r="3810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22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5F01E" id="Прямая соединительная линия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-1.45pt" to="12.8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28D3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7D9F5387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339B6F6F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6F3C658F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6830B246" w14:textId="7B110B11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7" w:type="dxa"/>
          </w:tcPr>
          <w:p w14:paraId="61F83E24" w14:textId="77777777" w:rsidR="000642D1" w:rsidRPr="00351C30" w:rsidRDefault="00FF42FD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22FC9D" wp14:editId="610F7DF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8890</wp:posOffset>
                      </wp:positionV>
                      <wp:extent cx="9525" cy="255270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527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DE068" id="Прямая соединительная линия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-.7pt" to="14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28D3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0D84FAEB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54012FCA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6E53F13B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2F341653" w14:textId="255A5B0C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87" w:type="dxa"/>
          </w:tcPr>
          <w:p w14:paraId="2B042BA9" w14:textId="77777777" w:rsidR="000642D1" w:rsidRPr="00351C30" w:rsidRDefault="000642D1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44BAC8" wp14:editId="7069AD29">
                      <wp:simplePos x="0" y="0"/>
                      <wp:positionH relativeFrom="column">
                        <wp:posOffset>173354</wp:posOffset>
                      </wp:positionH>
                      <wp:positionV relativeFrom="paragraph">
                        <wp:posOffset>38734</wp:posOffset>
                      </wp:positionV>
                      <wp:extent cx="9525" cy="250507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050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B7A3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3.05pt" to="14.4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28D3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6962B402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551B58D8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50BA1866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7C494165" w14:textId="0E46D1AE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7" w:type="dxa"/>
          </w:tcPr>
          <w:p w14:paraId="3BA34820" w14:textId="77777777" w:rsidR="000642D1" w:rsidRPr="00351C30" w:rsidRDefault="000642D1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AD21AA" wp14:editId="5B42B99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8891</wp:posOffset>
                      </wp:positionV>
                      <wp:extent cx="0" cy="2543175"/>
                      <wp:effectExtent l="0" t="0" r="3810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31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5D517" id="Прямая соединительная линия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-.7pt" to="13.3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28D3"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24459510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4727181D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54A6B6D6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215EB854" w14:textId="1AC11606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87" w:type="dxa"/>
          </w:tcPr>
          <w:p w14:paraId="3BEB573C" w14:textId="7DF019C5" w:rsidR="000642D1" w:rsidRPr="00351C30" w:rsidRDefault="000642D1" w:rsidP="008422B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BC10F2" wp14:editId="564E350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35</wp:posOffset>
                      </wp:positionV>
                      <wp:extent cx="0" cy="2533650"/>
                      <wp:effectExtent l="0" t="0" r="381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336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861D6" id="Прямая соединительная линия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.05pt" to="13.7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351C30">
              <w:rPr>
                <w:rFonts w:ascii="Times New Roman" w:hAnsi="Times New Roman" w:cs="Times New Roman"/>
              </w:rPr>
              <w:t>1</w:t>
            </w:r>
          </w:p>
          <w:p w14:paraId="5F14F056" w14:textId="77777777" w:rsidR="000642D1" w:rsidRPr="00351C30" w:rsidRDefault="000642D1" w:rsidP="008422B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  <w:p w14:paraId="1C989FD9" w14:textId="77777777" w:rsidR="000642D1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31772C2A" w14:textId="77777777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49D23313" w14:textId="43E62059" w:rsidR="00AD28D3" w:rsidRPr="00351C30" w:rsidRDefault="00AD28D3" w:rsidP="00AD28D3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7" w:type="dxa"/>
          </w:tcPr>
          <w:p w14:paraId="3BA33904" w14:textId="1A966792" w:rsidR="000642D1" w:rsidRPr="00351C30" w:rsidRDefault="00D43408" w:rsidP="008422B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7FE38" wp14:editId="07E90DD3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9525" cy="256222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5622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2B0E6" id="Прямая соединительная линия 1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-.45pt" to="14.3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642D1" w:rsidRPr="00351C30">
              <w:rPr>
                <w:rFonts w:ascii="Times New Roman" w:hAnsi="Times New Roman" w:cs="Times New Roman"/>
              </w:rPr>
              <w:t>1</w:t>
            </w:r>
          </w:p>
          <w:p w14:paraId="4C899F0B" w14:textId="58E9D249" w:rsidR="000642D1" w:rsidRPr="00351C30" w:rsidRDefault="000642D1" w:rsidP="008422B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  <w:p w14:paraId="5D4A3941" w14:textId="54A38AA2" w:rsidR="000642D1" w:rsidRPr="00351C30" w:rsidRDefault="000642D1" w:rsidP="008422B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  <w:p w14:paraId="0D951EAA" w14:textId="6BDADB98" w:rsidR="000642D1" w:rsidRPr="00351C30" w:rsidRDefault="00AD28D3" w:rsidP="000642D1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1FFE4176" w14:textId="57C42398" w:rsidR="000642D1" w:rsidRPr="00351C30" w:rsidRDefault="000642D1" w:rsidP="000642D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1</w:t>
            </w:r>
          </w:p>
        </w:tc>
      </w:tr>
      <w:tr w:rsidR="000642D1" w:rsidRPr="00351C30" w14:paraId="7647FBF3" w14:textId="2EFC37FA" w:rsidTr="00D21E47">
        <w:tc>
          <w:tcPr>
            <w:tcW w:w="1493" w:type="dxa"/>
          </w:tcPr>
          <w:p w14:paraId="4E27C3CB" w14:textId="5BC91E5A" w:rsidR="000642D1" w:rsidRPr="00351C30" w:rsidRDefault="000642D1" w:rsidP="00C56477">
            <w:pPr>
              <w:spacing w:line="20" w:lineRule="atLeast"/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lang w:val="uk-UA"/>
              </w:rPr>
              <w:t>011</w:t>
            </w:r>
            <w:r w:rsidR="00D0605E" w:rsidRPr="00351C30">
              <w:rPr>
                <w:rFonts w:ascii="Times New Roman" w:hAnsi="Times New Roman" w:cs="Times New Roman"/>
                <w:lang w:val="en-US"/>
              </w:rPr>
              <w:t>1</w:t>
            </w:r>
            <w:r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87" w:type="dxa"/>
          </w:tcPr>
          <w:p w14:paraId="668F1132" w14:textId="7EC1F65A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19938BD3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4C67DD44" w14:textId="18DDC18B" w:rsidR="000642D1" w:rsidRPr="00351C30" w:rsidRDefault="00FF08F0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87" w:type="dxa"/>
          </w:tcPr>
          <w:p w14:paraId="47A05BB6" w14:textId="0E56A13B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6DEB1F12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7013DA17" w14:textId="56A4764C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44A29B91" w14:textId="77484314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D36E337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DB79125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42D1" w:rsidRPr="00351C30" w14:paraId="3C412736" w14:textId="1296CA9C" w:rsidTr="00D21E47">
        <w:trPr>
          <w:trHeight w:val="357"/>
        </w:trPr>
        <w:tc>
          <w:tcPr>
            <w:tcW w:w="1493" w:type="dxa"/>
          </w:tcPr>
          <w:p w14:paraId="42998C5E" w14:textId="4D8D4286" w:rsidR="000642D1" w:rsidRPr="00351C30" w:rsidRDefault="00FF42FD" w:rsidP="00C56477">
            <w:pPr>
              <w:spacing w:line="20" w:lineRule="atLeast"/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12A0C6" wp14:editId="2120C0A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0</wp:posOffset>
                      </wp:positionV>
                      <wp:extent cx="5419725" cy="9525"/>
                      <wp:effectExtent l="0" t="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9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30E03" id="Прямая соединительная линия 1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7pt" to="421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42D1" w:rsidRPr="00351C30">
              <w:rPr>
                <w:rFonts w:ascii="Times New Roman" w:hAnsi="Times New Roman" w:cs="Times New Roman"/>
                <w:lang w:val="uk-UA"/>
              </w:rPr>
              <w:t>110</w:t>
            </w:r>
            <w:r w:rsidR="00D0605E" w:rsidRPr="00351C30">
              <w:rPr>
                <w:rFonts w:ascii="Times New Roman" w:hAnsi="Times New Roman" w:cs="Times New Roman"/>
                <w:lang w:val="en-US"/>
              </w:rPr>
              <w:t>1</w:t>
            </w:r>
            <w:r w:rsidR="000642D1" w:rsidRPr="00351C3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87" w:type="dxa"/>
          </w:tcPr>
          <w:p w14:paraId="17AACBFE" w14:textId="6A0D6A8C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0E607A96" w14:textId="2538EF8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64B7F85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3967DF8B" w14:textId="36491695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60F7A33F" w14:textId="62594264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173E9A3B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57AF83F4" w14:textId="2C73FC99" w:rsidR="000642D1" w:rsidRPr="00351C30" w:rsidRDefault="00FF08F0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87" w:type="dxa"/>
          </w:tcPr>
          <w:p w14:paraId="0365FC2A" w14:textId="78AE3AD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7A878689" w14:textId="48E54B9F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42D1" w:rsidRPr="00351C30" w14:paraId="0D9169DA" w14:textId="73AC6179" w:rsidTr="00D21E47">
        <w:tc>
          <w:tcPr>
            <w:tcW w:w="1493" w:type="dxa"/>
          </w:tcPr>
          <w:p w14:paraId="2A8A1CC2" w14:textId="07A3C77A" w:rsidR="000642D1" w:rsidRPr="00351C30" w:rsidRDefault="00D0605E" w:rsidP="00C56477">
            <w:pPr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00X00</w:t>
            </w:r>
          </w:p>
        </w:tc>
        <w:tc>
          <w:tcPr>
            <w:tcW w:w="787" w:type="dxa"/>
          </w:tcPr>
          <w:p w14:paraId="0F7E05A9" w14:textId="4F145253" w:rsidR="000642D1" w:rsidRPr="00351C30" w:rsidRDefault="00FF08F0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87" w:type="dxa"/>
          </w:tcPr>
          <w:p w14:paraId="70ABED4C" w14:textId="59A71CAF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0EBB72B3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482BFAB1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5A3D44F2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7B8AE049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19CB51B3" w14:textId="6BFAE946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2809F933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1A9E3B5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42D1" w:rsidRPr="00351C30" w14:paraId="4B93D147" w14:textId="09523A6C" w:rsidTr="00D21E47">
        <w:tc>
          <w:tcPr>
            <w:tcW w:w="1493" w:type="dxa"/>
          </w:tcPr>
          <w:p w14:paraId="1E969488" w14:textId="62C28F36" w:rsidR="000642D1" w:rsidRPr="00351C30" w:rsidRDefault="000642D1" w:rsidP="00C56477">
            <w:pPr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30C793" wp14:editId="02C96C2B">
                      <wp:simplePos x="0" y="0"/>
                      <wp:positionH relativeFrom="column">
                        <wp:posOffset>-66039</wp:posOffset>
                      </wp:positionH>
                      <wp:positionV relativeFrom="paragraph">
                        <wp:posOffset>102870</wp:posOffset>
                      </wp:positionV>
                      <wp:extent cx="541020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77B6F" id="Прямая соединительная линия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8.1pt" to="420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605E" w:rsidRPr="00351C30">
              <w:rPr>
                <w:rFonts w:ascii="Times New Roman" w:hAnsi="Times New Roman" w:cs="Times New Roman"/>
                <w:lang w:val="en-US"/>
              </w:rPr>
              <w:t>X0001</w:t>
            </w:r>
          </w:p>
        </w:tc>
        <w:tc>
          <w:tcPr>
            <w:tcW w:w="787" w:type="dxa"/>
          </w:tcPr>
          <w:p w14:paraId="11CCF210" w14:textId="06A58CAC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7E6EFC51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02D2AB96" w14:textId="7B0439F1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A58AB5" wp14:editId="17B40AD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478280</wp:posOffset>
                      </wp:positionV>
                      <wp:extent cx="9525" cy="25527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527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C8586"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-116.4pt" to="13.9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87" w:type="dxa"/>
          </w:tcPr>
          <w:p w14:paraId="670D4C37" w14:textId="6C2FC09E" w:rsidR="000642D1" w:rsidRPr="00351C30" w:rsidRDefault="00FF08F0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87" w:type="dxa"/>
          </w:tcPr>
          <w:p w14:paraId="0431D911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076107B1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3070D2B7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73507FE8" w14:textId="25E20C34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7247E7C8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42D1" w:rsidRPr="00351C30" w14:paraId="4B6B41B5" w14:textId="0982A814" w:rsidTr="00D21E47">
        <w:tc>
          <w:tcPr>
            <w:tcW w:w="1493" w:type="dxa"/>
          </w:tcPr>
          <w:p w14:paraId="00D060BF" w14:textId="2435FDD9" w:rsidR="000642D1" w:rsidRPr="00351C30" w:rsidRDefault="00FF42FD" w:rsidP="00C56477">
            <w:pPr>
              <w:spacing w:line="20" w:lineRule="atLeast"/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F50943" wp14:editId="485FA43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1120</wp:posOffset>
                      </wp:positionV>
                      <wp:extent cx="541020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A80B2"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5.6pt" to="421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605E" w:rsidRPr="00351C30">
              <w:rPr>
                <w:rFonts w:ascii="Times New Roman" w:hAnsi="Times New Roman" w:cs="Times New Roman"/>
                <w:lang w:val="uk-UA"/>
              </w:rPr>
              <w:t>0X011</w:t>
            </w:r>
          </w:p>
        </w:tc>
        <w:tc>
          <w:tcPr>
            <w:tcW w:w="787" w:type="dxa"/>
          </w:tcPr>
          <w:p w14:paraId="551C2B98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34C14681" w14:textId="7EFD6727" w:rsidR="000642D1" w:rsidRPr="00351C30" w:rsidRDefault="00FF08F0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87" w:type="dxa"/>
          </w:tcPr>
          <w:p w14:paraId="75BA9176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116B4A77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5C146E9A" w14:textId="13D42016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16E3ECB4" w14:textId="5A6B49D0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40FC784D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30A003AE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05B9FEA9" w14:textId="60FB9A23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D1" w:rsidRPr="00351C30" w14:paraId="30623B4A" w14:textId="0B036FE5" w:rsidTr="00D21E47">
        <w:tc>
          <w:tcPr>
            <w:tcW w:w="1493" w:type="dxa"/>
          </w:tcPr>
          <w:p w14:paraId="6CC48BF3" w14:textId="6B83856A" w:rsidR="000642D1" w:rsidRPr="00351C30" w:rsidRDefault="00D671E5" w:rsidP="00C56477">
            <w:pPr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C4F658" wp14:editId="11378BE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5410200" cy="9525"/>
                      <wp:effectExtent l="0" t="0" r="19050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C5F09" id="Прямая соединительная линия 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5.55pt" to="420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605E" w:rsidRPr="00351C30">
              <w:rPr>
                <w:rFonts w:ascii="Times New Roman" w:hAnsi="Times New Roman" w:cs="Times New Roman"/>
                <w:lang w:val="en-US"/>
              </w:rPr>
              <w:t>X0100</w:t>
            </w:r>
          </w:p>
        </w:tc>
        <w:tc>
          <w:tcPr>
            <w:tcW w:w="787" w:type="dxa"/>
          </w:tcPr>
          <w:p w14:paraId="4B39E941" w14:textId="4BDFB6FF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7" w:type="dxa"/>
          </w:tcPr>
          <w:p w14:paraId="07B645BF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769E6FC6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3732F265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3889E316" w14:textId="607C27A8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7" w:type="dxa"/>
          </w:tcPr>
          <w:p w14:paraId="1CD98708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601DEEAF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775A92ED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68C388C1" w14:textId="2F5507EF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D1" w:rsidRPr="00351C30" w14:paraId="61EC5E17" w14:textId="77833541" w:rsidTr="00D21E47">
        <w:tc>
          <w:tcPr>
            <w:tcW w:w="1493" w:type="dxa"/>
          </w:tcPr>
          <w:p w14:paraId="4389644B" w14:textId="02442C6B" w:rsidR="000642D1" w:rsidRPr="00351C30" w:rsidRDefault="00033667" w:rsidP="00C56477">
            <w:pPr>
              <w:spacing w:line="20" w:lineRule="atLeast"/>
              <w:rPr>
                <w:rFonts w:ascii="Times New Roman" w:hAnsi="Times New Roman" w:cs="Times New Roman"/>
                <w:lang w:val="uk-UA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CB3E25" wp14:editId="33EFC1E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9850</wp:posOffset>
                      </wp:positionV>
                      <wp:extent cx="5410200" cy="952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12C46" id="Прямая соединительная линия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5.5pt" to="420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605E" w:rsidRPr="00351C30">
              <w:rPr>
                <w:rFonts w:ascii="Times New Roman" w:hAnsi="Times New Roman" w:cs="Times New Roman"/>
                <w:lang w:val="uk-UA"/>
              </w:rPr>
              <w:t>1X111</w:t>
            </w:r>
          </w:p>
        </w:tc>
        <w:tc>
          <w:tcPr>
            <w:tcW w:w="787" w:type="dxa"/>
          </w:tcPr>
          <w:p w14:paraId="08D965FE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172A8576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554EBE95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48F2353E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0EF16092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5D127ABB" w14:textId="5BF6DB49" w:rsidR="000642D1" w:rsidRPr="00351C30" w:rsidRDefault="00033667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7" w:type="dxa"/>
          </w:tcPr>
          <w:p w14:paraId="28FB52E5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4CA7D170" w14:textId="2E701DC9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5D1AA302" w14:textId="6C1E1FC8" w:rsidR="000642D1" w:rsidRPr="00351C30" w:rsidRDefault="00FF08F0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0642D1" w:rsidRPr="00351C30" w14:paraId="2F4592EB" w14:textId="0E668EEC" w:rsidTr="00D21E47">
        <w:tc>
          <w:tcPr>
            <w:tcW w:w="1493" w:type="dxa"/>
          </w:tcPr>
          <w:p w14:paraId="52154150" w14:textId="5C1C0B4A" w:rsidR="000642D1" w:rsidRPr="00351C30" w:rsidRDefault="00D43408" w:rsidP="00C56477">
            <w:pPr>
              <w:spacing w:line="20" w:lineRule="atLeast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AB4902" wp14:editId="3921CAE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265</wp:posOffset>
                      </wp:positionV>
                      <wp:extent cx="5410200" cy="952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3BA41" id="Прямая соединительная линия 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6.95pt" to="420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605E" w:rsidRPr="00351C30">
              <w:rPr>
                <w:rFonts w:ascii="Times New Roman" w:hAnsi="Times New Roman" w:cs="Times New Roman"/>
                <w:lang w:val="en-US"/>
              </w:rPr>
              <w:t>111X1</w:t>
            </w:r>
          </w:p>
        </w:tc>
        <w:tc>
          <w:tcPr>
            <w:tcW w:w="787" w:type="dxa"/>
          </w:tcPr>
          <w:p w14:paraId="147780DE" w14:textId="21A3789D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47978037" w14:textId="160A3BC4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1A1EA755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5062A31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788D6A1F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642D1CAC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31B1E49A" w14:textId="77777777" w:rsidR="000642D1" w:rsidRPr="00351C30" w:rsidRDefault="000642D1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109BB3ED" w14:textId="0C68B401" w:rsidR="000642D1" w:rsidRPr="00351C30" w:rsidRDefault="00033667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51C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7" w:type="dxa"/>
          </w:tcPr>
          <w:p w14:paraId="4052459E" w14:textId="5AB63231" w:rsidR="000642D1" w:rsidRPr="00351C30" w:rsidRDefault="00FF08F0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30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D0605E" w:rsidRPr="00351C30" w14:paraId="16A0F573" w14:textId="77777777" w:rsidTr="00D21E47">
        <w:tc>
          <w:tcPr>
            <w:tcW w:w="1493" w:type="dxa"/>
          </w:tcPr>
          <w:p w14:paraId="20799D1C" w14:textId="43F9841D" w:rsidR="00D0605E" w:rsidRPr="00351C30" w:rsidRDefault="00F46C7B" w:rsidP="00C56477">
            <w:pPr>
              <w:spacing w:line="20" w:lineRule="atLeast"/>
              <w:rPr>
                <w:rFonts w:ascii="Times New Roman" w:hAnsi="Times New Roman" w:cs="Times New Roman"/>
                <w:noProof/>
                <w:lang w:val="en-US"/>
              </w:rPr>
            </w:pPr>
            <w:r w:rsidRPr="00351C30">
              <w:rPr>
                <w:rFonts w:ascii="Times New Roman" w:hAnsi="Times New Roman" w:cs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A4CAB2" wp14:editId="25D1BB1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78105</wp:posOffset>
                      </wp:positionV>
                      <wp:extent cx="541972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9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F7C6F" id="Прямая соединительная линия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6.15pt" to="419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605E" w:rsidRPr="00351C30">
              <w:rPr>
                <w:rFonts w:ascii="Times New Roman" w:hAnsi="Times New Roman" w:cs="Times New Roman"/>
                <w:noProof/>
                <w:lang w:val="en-US"/>
              </w:rPr>
              <w:t>000XX</w:t>
            </w:r>
          </w:p>
        </w:tc>
        <w:tc>
          <w:tcPr>
            <w:tcW w:w="787" w:type="dxa"/>
          </w:tcPr>
          <w:p w14:paraId="748CFB3C" w14:textId="42334561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5F8F1240" w14:textId="0E8E0220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14:paraId="0EBBF8FF" w14:textId="77777777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5C4BF6A6" w14:textId="77777777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694217FE" w14:textId="77777777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79F5560" w14:textId="77777777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69AFF25" w14:textId="77777777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33AFBEB" w14:textId="77777777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</w:tcPr>
          <w:p w14:paraId="28DF392B" w14:textId="77777777" w:rsidR="00D0605E" w:rsidRPr="00351C30" w:rsidRDefault="00D0605E" w:rsidP="00303CCE">
            <w:pPr>
              <w:spacing w:line="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8284CC6" w14:textId="145C8304" w:rsidR="00C56477" w:rsidRPr="00351C30" w:rsidRDefault="00C56477" w:rsidP="00C56477">
      <w:pPr>
        <w:spacing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D777A47" w14:textId="1AF3E5DC" w:rsidR="00395627" w:rsidRPr="00351C30" w:rsidRDefault="00395627" w:rsidP="00395627">
      <w:pPr>
        <w:rPr>
          <w:rFonts w:ascii="Times New Roman" w:hAnsi="Times New Roman" w:cs="Times New Roman"/>
        </w:rPr>
      </w:pPr>
      <w:proofErr w:type="spellStart"/>
      <w:r w:rsidRPr="00351C30">
        <w:rPr>
          <w:rFonts w:ascii="Times New Roman" w:hAnsi="Times New Roman" w:cs="Times New Roman"/>
        </w:rPr>
        <w:t>Импликанты</w:t>
      </w:r>
      <w:proofErr w:type="spellEnd"/>
      <w:r w:rsidRPr="00351C30">
        <w:rPr>
          <w:rFonts w:ascii="Times New Roman" w:hAnsi="Times New Roman" w:cs="Times New Roman"/>
        </w:rPr>
        <w:t xml:space="preserve"> </w:t>
      </w:r>
      <w:r w:rsidR="0059022B" w:rsidRPr="00351C30">
        <w:rPr>
          <w:rFonts w:ascii="Times New Roman" w:hAnsi="Times New Roman" w:cs="Times New Roman"/>
        </w:rPr>
        <w:t>1,</w:t>
      </w:r>
      <w:r w:rsidR="00DE71C1" w:rsidRPr="00351C30">
        <w:rPr>
          <w:rFonts w:ascii="Times New Roman" w:hAnsi="Times New Roman" w:cs="Times New Roman"/>
        </w:rPr>
        <w:t>2,4,5,</w:t>
      </w:r>
      <w:r w:rsidR="00D43408" w:rsidRPr="00351C30">
        <w:rPr>
          <w:rFonts w:ascii="Times New Roman" w:hAnsi="Times New Roman" w:cs="Times New Roman"/>
        </w:rPr>
        <w:t xml:space="preserve">6, 7, 8, </w:t>
      </w:r>
      <w:r w:rsidR="00C83125" w:rsidRPr="00351C30">
        <w:rPr>
          <w:rFonts w:ascii="Times New Roman" w:hAnsi="Times New Roman" w:cs="Times New Roman"/>
        </w:rPr>
        <w:t>9</w:t>
      </w:r>
      <w:r w:rsidRPr="00351C30">
        <w:rPr>
          <w:rFonts w:ascii="Times New Roman" w:hAnsi="Times New Roman" w:cs="Times New Roman"/>
        </w:rPr>
        <w:t xml:space="preserve"> – существенные, так как они покрывают вершины </w:t>
      </w:r>
      <w:r w:rsidR="00C83125" w:rsidRPr="00351C30">
        <w:rPr>
          <w:rFonts w:ascii="Times New Roman" w:hAnsi="Times New Roman" w:cs="Times New Roman"/>
        </w:rPr>
        <w:t>2,3,4,5,6,7,8</w:t>
      </w:r>
    </w:p>
    <w:p w14:paraId="3B9AA107" w14:textId="77777777" w:rsidR="00395627" w:rsidRPr="00351C30" w:rsidRDefault="00395627" w:rsidP="00395627">
      <w:pPr>
        <w:rPr>
          <w:rFonts w:ascii="Times New Roman" w:hAnsi="Times New Roman" w:cs="Times New Roman"/>
        </w:rPr>
      </w:pPr>
      <w:r w:rsidRPr="00351C30">
        <w:rPr>
          <w:rFonts w:ascii="Times New Roman" w:hAnsi="Times New Roman" w:cs="Times New Roman"/>
        </w:rPr>
        <w:t>Ядро покрытия:</w:t>
      </w:r>
    </w:p>
    <w:p w14:paraId="07525D77" w14:textId="4EA51363" w:rsidR="00F53988" w:rsidRPr="00351C30" w:rsidRDefault="00395627" w:rsidP="00F53988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w:lastRenderedPageBreak/>
          <m:t>T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1110</m:t>
                </m:r>
              </m:e>
              <m:e>
                <m:r>
                  <w:rPr>
                    <w:rFonts w:ascii="Cambria Math" w:hAnsi="Cambria Math" w:cs="Times New Roman"/>
                  </w:rPr>
                  <m:t>1101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Х000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0Х01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X010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1X11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111Х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       </m:t>
        </m:r>
      </m:oMath>
      <w:r w:rsidR="00F53988" w:rsidRPr="00351C3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1110</m:t>
                </m:r>
              </m:e>
              <m:e>
                <m:r>
                  <w:rPr>
                    <w:rFonts w:ascii="Cambria Math" w:hAnsi="Cambria Math" w:cs="Times New Roman"/>
                  </w:rPr>
                  <m:t>1101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Х000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0Х01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X010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1X11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111Х1</m:t>
                </m:r>
              </m:e>
            </m:eqArr>
          </m:e>
        </m:d>
      </m:oMath>
      <w:r w:rsidR="00F53988" w:rsidRPr="00351C30">
        <w:rPr>
          <w:rFonts w:ascii="Times New Roman" w:eastAsiaTheme="minorEastAsia" w:hAnsi="Times New Roman" w:cs="Times New Roman"/>
        </w:rPr>
        <w:t xml:space="preserve"> </w:t>
      </w:r>
    </w:p>
    <w:p w14:paraId="6E591075" w14:textId="0209FD4D" w:rsidR="00F53988" w:rsidRPr="00351C30" w:rsidRDefault="00A43AA8" w:rsidP="00A43AA8">
      <w:pPr>
        <w:rPr>
          <w:rFonts w:ascii="Times New Roman" w:eastAsiaTheme="minorEastAsia" w:hAnsi="Times New Roman" w:cs="Times New Roman"/>
        </w:rPr>
      </w:pPr>
      <w:r w:rsidRPr="00351C30">
        <w:rPr>
          <w:rFonts w:ascii="Times New Roman" w:eastAsiaTheme="minorEastAsia" w:hAnsi="Times New Roman" w:cs="Times New Roman"/>
        </w:rPr>
        <w:t>Этому покрытию соответствует следующая МДНФ:</w:t>
      </w:r>
    </w:p>
    <w:p w14:paraId="1D5BB567" w14:textId="4E7EB7AC" w:rsidR="009336F6" w:rsidRPr="00351C30" w:rsidRDefault="009336F6" w:rsidP="00F53988">
      <w:pPr>
        <w:rPr>
          <w:rFonts w:ascii="Times New Roman" w:eastAsiaTheme="minorEastAsia" w:hAnsi="Times New Roman" w:cs="Times New Roman"/>
        </w:rPr>
      </w:pPr>
      <w:r w:rsidRPr="00351C30">
        <w:rPr>
          <w:rFonts w:ascii="Times New Roman" w:hAnsi="Times New Roman" w:cs="Times New Roman"/>
          <w:sz w:val="24"/>
          <w:szCs w:val="24"/>
        </w:rPr>
        <w:t xml:space="preserve">      _                        _                    _           _         _    _     _               _    _</w:t>
      </w:r>
    </w:p>
    <w:p w14:paraId="77D3C65E" w14:textId="77777777" w:rsidR="00C93FE0" w:rsidRPr="00351C30" w:rsidRDefault="009336F6" w:rsidP="003B03DB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</w:rPr>
        <w:t>=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Pr="00351C30">
        <w:rPr>
          <w:rFonts w:ascii="Times New Roman" w:hAnsi="Times New Roman" w:cs="Times New Roman"/>
          <w:sz w:val="24"/>
          <w:szCs w:val="24"/>
        </w:rPr>
        <w:t xml:space="preserve">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C93FE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3FE0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C93FE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9857C9" w14:textId="10C672A9" w:rsidR="00C93FE0" w:rsidRPr="00351C30" w:rsidRDefault="00C93FE0" w:rsidP="003B03DB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_          _     _</w:t>
      </w:r>
    </w:p>
    <w:p w14:paraId="71CD0F0E" w14:textId="54472074" w:rsidR="009336F6" w:rsidRPr="00351C30" w:rsidRDefault="00C93FE0" w:rsidP="003B03DB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47B4E5CC" w14:textId="77777777" w:rsidR="00A43AA8" w:rsidRPr="00351C30" w:rsidRDefault="00A43AA8" w:rsidP="003B03DB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520439B2" w14:textId="0021464E" w:rsidR="00A442E5" w:rsidRPr="00351C30" w:rsidRDefault="00A442E5" w:rsidP="003B03DB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351C30">
        <w:rPr>
          <w:rFonts w:ascii="Times New Roman" w:hAnsi="Times New Roman" w:cs="Times New Roman"/>
          <w:b/>
          <w:bCs/>
          <w:sz w:val="28"/>
          <w:szCs w:val="28"/>
        </w:rPr>
        <w:t>Минимизация булевой функции на картах Карно</w:t>
      </w:r>
    </w:p>
    <w:p w14:paraId="1792D0C4" w14:textId="1CC91951" w:rsidR="001E03D8" w:rsidRPr="00351C30" w:rsidRDefault="001E03D8" w:rsidP="003B03DB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ределение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ДНФ</w:t>
      </w:r>
    </w:p>
    <w:p w14:paraId="5D1F22DF" w14:textId="77777777" w:rsidR="00214750" w:rsidRPr="00351C30" w:rsidRDefault="00214750" w:rsidP="003B03DB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F956D0C" w14:textId="508F6261" w:rsidR="00214750" w:rsidRPr="00351C30" w:rsidRDefault="00D344D8" w:rsidP="003B03D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351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36855" wp14:editId="6A972D1F">
            <wp:extent cx="2686425" cy="233395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750" w:rsidRPr="00351C30">
        <w:rPr>
          <w:rFonts w:ascii="Times New Roman" w:hAnsi="Times New Roman" w:cs="Times New Roman"/>
          <w:sz w:val="24"/>
          <w:szCs w:val="24"/>
        </w:rPr>
        <w:t xml:space="preserve">    </w:t>
      </w:r>
      <w:r w:rsidRPr="00351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DF762" wp14:editId="7131C4C5">
            <wp:extent cx="2981324" cy="2240566"/>
            <wp:effectExtent l="0" t="0" r="0" b="7620"/>
            <wp:docPr id="24" name="Рисунок 24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85" cy="22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3F4B" w14:textId="28819782" w:rsidR="003B03DB" w:rsidRPr="00351C30" w:rsidRDefault="003B03DB" w:rsidP="003B03DB">
      <w:pPr>
        <w:spacing w:line="20" w:lineRule="atLeas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E5537DB" w14:textId="325C0294" w:rsidR="00C56477" w:rsidRPr="00351C30" w:rsidRDefault="00214750" w:rsidP="00C56477">
      <w:pPr>
        <w:spacing w:line="20" w:lineRule="atLeast"/>
        <w:rPr>
          <w:rFonts w:ascii="Times New Roman" w:hAnsi="Times New Roman" w:cs="Times New Roman"/>
          <w:iCs/>
          <w:sz w:val="24"/>
          <w:szCs w:val="24"/>
        </w:rPr>
      </w:pPr>
      <w:r w:rsidRPr="00351C3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                         </w:t>
      </w:r>
      <w:r w:rsidRPr="00351C30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D344D8" w:rsidRPr="00351C30"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351C30">
        <w:rPr>
          <w:rFonts w:ascii="Times New Roman" w:hAnsi="Times New Roman" w:cs="Times New Roman"/>
          <w:iCs/>
          <w:sz w:val="24"/>
          <w:szCs w:val="24"/>
        </w:rPr>
        <w:t xml:space="preserve">=0                                                                        </w:t>
      </w:r>
      <w:r w:rsidRPr="00351C30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D344D8" w:rsidRPr="00351C30">
        <w:rPr>
          <w:rFonts w:ascii="Times New Roman" w:hAnsi="Times New Roman" w:cs="Times New Roman"/>
          <w:iCs/>
          <w:sz w:val="24"/>
          <w:szCs w:val="24"/>
          <w:lang w:val="uk-UA"/>
        </w:rPr>
        <w:t>1</w:t>
      </w:r>
      <w:r w:rsidRPr="00351C30">
        <w:rPr>
          <w:rFonts w:ascii="Times New Roman" w:hAnsi="Times New Roman" w:cs="Times New Roman"/>
          <w:iCs/>
          <w:sz w:val="24"/>
          <w:szCs w:val="24"/>
        </w:rPr>
        <w:t>=1</w:t>
      </w:r>
    </w:p>
    <w:p w14:paraId="7A1EAE8E" w14:textId="77777777" w:rsidR="009B6AE2" w:rsidRPr="00351C30" w:rsidRDefault="009B6AE2" w:rsidP="009B6AE2">
      <w:pPr>
        <w:spacing w:line="20" w:lineRule="atLeast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5DE29C7" w14:textId="4275F8B4" w:rsidR="009B6AE2" w:rsidRPr="00351C30" w:rsidRDefault="00000000" w:rsidP="009B6AE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1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0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000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Х01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Х010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Х11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11Х1</m:t>
                  </m:r>
                </m:e>
              </m:eqArr>
            </m:e>
          </m:d>
        </m:oMath>
      </m:oMathPara>
    </w:p>
    <w:p w14:paraId="56F58704" w14:textId="77777777" w:rsidR="009B6AE2" w:rsidRPr="00351C30" w:rsidRDefault="009B6AE2" w:rsidP="009B6AE2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449887C" w14:textId="4E6AF0BC" w:rsidR="009B6AE2" w:rsidRPr="00351C30" w:rsidRDefault="009B6AE2" w:rsidP="009B6AE2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1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351C30">
        <w:rPr>
          <w:rFonts w:ascii="Times New Roman" w:hAnsi="Times New Roman" w:cs="Times New Roman"/>
          <w:sz w:val="24"/>
          <w:szCs w:val="24"/>
        </w:rPr>
        <w:t>=</w:t>
      </w:r>
      <w:r w:rsidR="00141ED6" w:rsidRPr="00351C30">
        <w:rPr>
          <w:rFonts w:ascii="Times New Roman" w:hAnsi="Times New Roman" w:cs="Times New Roman"/>
          <w:sz w:val="24"/>
          <w:szCs w:val="24"/>
          <w:lang w:val="uk-UA"/>
        </w:rPr>
        <w:t>30</w:t>
      </w:r>
    </w:p>
    <w:p w14:paraId="3405C355" w14:textId="2684DD0F" w:rsidR="009B6AE2" w:rsidRPr="00351C30" w:rsidRDefault="009B6AE2" w:rsidP="009B6AE2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1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351C30">
        <w:rPr>
          <w:rFonts w:ascii="Times New Roman" w:hAnsi="Times New Roman" w:cs="Times New Roman"/>
          <w:sz w:val="24"/>
          <w:szCs w:val="24"/>
        </w:rPr>
        <w:t>=3</w:t>
      </w:r>
      <w:r w:rsidR="00141ED6" w:rsidRPr="00351C30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14:paraId="3DDB4026" w14:textId="764C94F0" w:rsidR="00C56477" w:rsidRPr="00351C30" w:rsidRDefault="00C56477" w:rsidP="009B6AE2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D42CA2" w14:textId="0BC51AF5" w:rsidR="001E03D8" w:rsidRPr="00351C30" w:rsidRDefault="001E03D8" w:rsidP="001E03D8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25206200"/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_                        _                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           _       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    _     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_    _                                  </w:t>
      </w:r>
    </w:p>
    <w:p w14:paraId="0FE22A50" w14:textId="77777777" w:rsidR="009B529A" w:rsidRPr="00351C30" w:rsidRDefault="001E03D8" w:rsidP="001E03D8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(</w:t>
      </w:r>
      <w:r w:rsidR="009B529A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B529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B529A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B529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</w:p>
    <w:p w14:paraId="6801A4F2" w14:textId="23A7D2D1" w:rsidR="009B529A" w:rsidRPr="00351C30" w:rsidRDefault="009B529A" w:rsidP="001E03D8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           _    _     </w:t>
      </w:r>
    </w:p>
    <w:p w14:paraId="0074139E" w14:textId="7FF66ED3" w:rsidR="001E03D8" w:rsidRPr="00351C30" w:rsidRDefault="001E03D8" w:rsidP="001E03D8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9B529A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529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529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9B529A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B529A"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bookmarkEnd w:id="0"/>
    <w:p w14:paraId="21420EF3" w14:textId="7E44571E" w:rsidR="00C10A52" w:rsidRPr="00351C30" w:rsidRDefault="00C10A52" w:rsidP="001E03D8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1ECF07BF" w14:textId="5CB52E02" w:rsidR="00C10A52" w:rsidRPr="00351C30" w:rsidRDefault="00C10A52" w:rsidP="001E03D8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ределение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КНФ</w:t>
      </w:r>
    </w:p>
    <w:p w14:paraId="2DB2DDEA" w14:textId="0412745A" w:rsidR="0071035B" w:rsidRPr="00351C30" w:rsidRDefault="0071035B" w:rsidP="001E03D8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51C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36A57" w:rsidRPr="00351C3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0653DF" wp14:editId="15595D26">
            <wp:extent cx="5940425" cy="19773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67F" w14:textId="1D22ED2F" w:rsidR="00CA5EBA" w:rsidRPr="00351C30" w:rsidRDefault="00CA5EBA" w:rsidP="00CA5EBA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49893AF6" w14:textId="1DD1C70D" w:rsidR="00CA5EBA" w:rsidRPr="00351C30" w:rsidRDefault="0071035B" w:rsidP="00100AE2">
      <w:pPr>
        <w:spacing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X1=0                                                                           X1=1</w:t>
      </w:r>
    </w:p>
    <w:p w14:paraId="193DFCC6" w14:textId="51412D9B" w:rsidR="00100AE2" w:rsidRPr="00351C30" w:rsidRDefault="00100AE2" w:rsidP="00100AE2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0AC48C1B" w14:textId="09439D30" w:rsidR="00764671" w:rsidRPr="00351C30" w:rsidRDefault="00000000" w:rsidP="0076467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0X1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X1X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1X0X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X1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001X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1X0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10X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010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X0X0</m:t>
                  </m:r>
                </m:e>
              </m:eqArr>
            </m:e>
          </m:d>
        </m:oMath>
      </m:oMathPara>
    </w:p>
    <w:p w14:paraId="7442E32F" w14:textId="37A931D8" w:rsidR="004F4582" w:rsidRPr="00351C30" w:rsidRDefault="004F4582" w:rsidP="00E979AB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EA09E0" w14:textId="394C7B2A" w:rsidR="00E979AB" w:rsidRPr="00351C30" w:rsidRDefault="00E979AB" w:rsidP="00E979AB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1C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51C30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2F31E2" w:rsidRPr="00351C30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4E68751A" w14:textId="7ED508FB" w:rsidR="00E979AB" w:rsidRPr="00351C30" w:rsidRDefault="00E979AB" w:rsidP="00E979AB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1C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1C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351C30">
        <w:rPr>
          <w:rFonts w:ascii="Times New Roman" w:hAnsi="Times New Roman" w:cs="Times New Roman"/>
          <w:sz w:val="28"/>
          <w:szCs w:val="28"/>
          <w:lang w:val="uk-UA"/>
        </w:rPr>
        <w:t>=3</w:t>
      </w:r>
      <w:r w:rsidR="002F31E2" w:rsidRPr="00351C3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2E76DD2" w14:textId="6B6D14C4" w:rsidR="00A77B5C" w:rsidRPr="00351C30" w:rsidRDefault="00A77B5C" w:rsidP="00A77B5C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_               _     _      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_             </w:t>
      </w:r>
      <w:r w:rsidR="0041481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 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_     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1481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1481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67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481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_       _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14:paraId="0BF591EB" w14:textId="77777777" w:rsidR="002F31E2" w:rsidRPr="00351C30" w:rsidRDefault="00A77B5C" w:rsidP="00A77B5C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2F31E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F31E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2F31E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41481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1481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75BA622F" w14:textId="24229FE4" w:rsidR="002F31E2" w:rsidRPr="00351C30" w:rsidRDefault="002F31E2" w:rsidP="00A77B5C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     _          _</w:t>
      </w:r>
      <w:r w:rsidR="0032052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_           _</w:t>
      </w:r>
    </w:p>
    <w:p w14:paraId="7B21447B" w14:textId="3CFDD7C3" w:rsidR="00A77B5C" w:rsidRPr="00351C30" w:rsidRDefault="00180E8A" w:rsidP="00A77B5C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32052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523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32052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(x2</w:t>
      </w:r>
      <w:r w:rsidR="002F31E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2F31E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F31E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x4</w:t>
      </w:r>
      <w:r w:rsidR="002F31E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2F31E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32052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523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(x3</w:t>
      </w:r>
      <w:r w:rsidR="002F31E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2F31E2" w:rsidRPr="00351C30">
        <w:rPr>
          <w:rFonts w:ascii="Times New Roman" w:hAnsi="Times New Roman" w:cs="Times New Roman"/>
          <w:sz w:val="24"/>
          <w:szCs w:val="24"/>
          <w:lang w:val="uk-UA"/>
        </w:rPr>
        <w:t>x5)</w:t>
      </w:r>
    </w:p>
    <w:p w14:paraId="61EE4DF2" w14:textId="77777777" w:rsidR="008B4D8F" w:rsidRPr="00351C30" w:rsidRDefault="008B4D8F" w:rsidP="00A77B5C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5BA0638A" w14:textId="77777777" w:rsidR="008B4D8F" w:rsidRPr="00351C30" w:rsidRDefault="008B4D8F" w:rsidP="008B4D8F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образование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нимальных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орм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левой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ии</w:t>
      </w:r>
      <w:proofErr w:type="spellEnd"/>
    </w:p>
    <w:p w14:paraId="365F5610" w14:textId="0A6A7F6C" w:rsidR="008B4D8F" w:rsidRPr="00351C30" w:rsidRDefault="008B4D8F" w:rsidP="008B4D8F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торизация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и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омпозиция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ДНФ</w:t>
      </w:r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_                        _                     _          _         _    _     _             _     _                                  </w:t>
      </w:r>
    </w:p>
    <w:p w14:paraId="027576C3" w14:textId="77777777" w:rsidR="008B4D8F" w:rsidRPr="00351C30" w:rsidRDefault="008B4D8F" w:rsidP="008B4D8F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</w:p>
    <w:p w14:paraId="6F59CD3C" w14:textId="77777777" w:rsidR="008B4D8F" w:rsidRPr="00351C30" w:rsidRDefault="008B4D8F" w:rsidP="008B4D8F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            _    _     </w:t>
      </w:r>
    </w:p>
    <w:p w14:paraId="6323720E" w14:textId="3CE0260D" w:rsidR="008B4D8F" w:rsidRPr="00351C30" w:rsidRDefault="008B4D8F" w:rsidP="008B4D8F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7E209C6E" w14:textId="441E34C0" w:rsidR="008B4D8F" w:rsidRPr="00351C30" w:rsidRDefault="008B4D8F" w:rsidP="008B4D8F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55DA8F47" w14:textId="237AC3C1" w:rsidR="008B4D8F" w:rsidRPr="00351C30" w:rsidRDefault="008B4D8F" w:rsidP="008B4D8F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0B85" w:rsidRPr="00351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="002C0B85" w:rsidRPr="00351C30">
        <w:rPr>
          <w:rFonts w:ascii="Times New Roman" w:hAnsi="Times New Roman" w:cs="Times New Roman"/>
          <w:sz w:val="24"/>
          <w:szCs w:val="24"/>
          <w:lang w:val="uk-UA"/>
        </w:rPr>
        <w:t>=37</w:t>
      </w:r>
    </w:p>
    <w:p w14:paraId="6BA56B7D" w14:textId="4186CB66" w:rsidR="00192465" w:rsidRPr="00351C30" w:rsidRDefault="00655222" w:rsidP="00500E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_      _                   _        _    _     _                   _          _    _</w:t>
      </w:r>
    </w:p>
    <w:p w14:paraId="7CCAA147" w14:textId="386460E9" w:rsidR="00EF0685" w:rsidRPr="00351C30" w:rsidRDefault="00192465" w:rsidP="00500E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65522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5522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5522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5522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5522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5522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5522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5522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5522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655222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522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5522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5522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="00655222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522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EF068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EF0685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EF068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707D2F0" w14:textId="77777777" w:rsidR="00EF0685" w:rsidRPr="00351C30" w:rsidRDefault="00EF0685" w:rsidP="00500E3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7D7EF5" w14:textId="049A1AEE" w:rsidR="00655222" w:rsidRPr="00351C30" w:rsidRDefault="00655222" w:rsidP="00500E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</w:p>
    <w:p w14:paraId="33E85973" w14:textId="77777777" w:rsidR="00655222" w:rsidRPr="00351C30" w:rsidRDefault="00655222" w:rsidP="00500E3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7DD4C07" w14:textId="61A3CDEA" w:rsidR="00BB2771" w:rsidRPr="00351C30" w:rsidRDefault="00BB2771" w:rsidP="00BB2771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1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29</w:t>
      </w:r>
    </w:p>
    <w:p w14:paraId="641F8650" w14:textId="77777777" w:rsidR="00173517" w:rsidRPr="00351C30" w:rsidRDefault="00173517" w:rsidP="00BB2771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030D5577" w14:textId="7CFCE93D" w:rsidR="004E09C3" w:rsidRPr="00351C30" w:rsidRDefault="004E09C3" w:rsidP="00BB2771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0D8CC099" w14:textId="1399E57E" w:rsidR="004E09C3" w:rsidRPr="00351C30" w:rsidRDefault="00954449" w:rsidP="00BB2771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E09C3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   _</w:t>
      </w:r>
    </w:p>
    <w:p w14:paraId="0A031EAE" w14:textId="04D95904" w:rsidR="004E09C3" w:rsidRPr="00351C30" w:rsidRDefault="004E09C3" w:rsidP="00BB2771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Pr="00351C30">
        <w:rPr>
          <w:rFonts w:ascii="Times New Roman" w:eastAsiaTheme="minorEastAsia" w:hAnsi="Times New Roman" w:cs="Times New Roman"/>
          <w:lang w:val="uk-UA"/>
        </w:rPr>
        <w:t>=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0BC9B026" w14:textId="53A8E310" w:rsidR="004E09C3" w:rsidRPr="00351C30" w:rsidRDefault="004E09C3" w:rsidP="004E09C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_      _                   _      </w:t>
      </w:r>
      <w:r w:rsidR="00667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 </w:t>
      </w:r>
      <w:r w:rsidR="00093036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_     _            _           _    _</w:t>
      </w:r>
    </w:p>
    <w:p w14:paraId="53774A91" w14:textId="06CA2C70" w:rsidR="004E09C3" w:rsidRPr="00351C30" w:rsidRDefault="004E09C3" w:rsidP="004E09C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036" w:rsidRPr="00351C30">
        <w:rPr>
          <w:rFonts w:ascii="Times New Roman" w:eastAsiaTheme="minorEastAsia" w:hAnsi="Times New Roman" w:cs="Times New Roman"/>
          <w:lang w:val="en-US"/>
        </w:rPr>
        <w:t>φ</w:t>
      </w:r>
      <w:r w:rsidR="00093036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746F53" w14:textId="77777777" w:rsidR="004E09C3" w:rsidRPr="00351C30" w:rsidRDefault="004E09C3" w:rsidP="004E09C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7DF840A" w14:textId="46B81601" w:rsidR="004E09C3" w:rsidRPr="00351C30" w:rsidRDefault="004E09C3" w:rsidP="004E09C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9C0397" w:rsidRPr="00351C30">
        <w:rPr>
          <w:rFonts w:ascii="Times New Roman" w:eastAsiaTheme="minorEastAsia" w:hAnsi="Times New Roman" w:cs="Times New Roman"/>
          <w:lang w:val="en-US"/>
        </w:rPr>
        <w:t>φ</w:t>
      </w:r>
    </w:p>
    <w:p w14:paraId="019E6CF6" w14:textId="77777777" w:rsidR="00173517" w:rsidRPr="00351C30" w:rsidRDefault="00173517" w:rsidP="00173517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17E20FC8" w14:textId="77777777" w:rsidR="00173517" w:rsidRPr="00351C30" w:rsidRDefault="00173517" w:rsidP="0017351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1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351C30">
        <w:rPr>
          <w:rFonts w:ascii="Times New Roman" w:hAnsi="Times New Roman" w:cs="Times New Roman"/>
          <w:sz w:val="24"/>
          <w:szCs w:val="24"/>
        </w:rPr>
        <w:t>29</w:t>
      </w:r>
    </w:p>
    <w:p w14:paraId="1AEE089A" w14:textId="114ECEFC" w:rsidR="001372E8" w:rsidRPr="00351C30" w:rsidRDefault="00BE11D8" w:rsidP="001372E8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торизация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и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омпозиция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КНФ</w:t>
      </w:r>
      <w:r w:rsidR="001372E8"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AC7C64D" w14:textId="3B0A5342" w:rsidR="00E13C49" w:rsidRPr="00351C30" w:rsidRDefault="00E13C49" w:rsidP="00E13C49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_          </w:t>
      </w:r>
      <w:r w:rsidR="00547996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_     _            </w:t>
      </w:r>
      <w:r w:rsidR="00547996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_               _    _     _                       </w:t>
      </w:r>
      <w:r w:rsidR="00547996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67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_      </w:t>
      </w:r>
      <w:r w:rsidR="00547996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_                         </w:t>
      </w:r>
    </w:p>
    <w:p w14:paraId="3D0F6CB6" w14:textId="2D3AA99E" w:rsidR="00E13C49" w:rsidRPr="00351C30" w:rsidRDefault="00E13C49" w:rsidP="00E13C49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)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13CA5BCF" w14:textId="1628E4F8" w:rsidR="00E13C49" w:rsidRPr="00351C30" w:rsidRDefault="00E13C49" w:rsidP="00E13C49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_     _           _               _           _</w:t>
      </w:r>
    </w:p>
    <w:p w14:paraId="5530D7EF" w14:textId="2F7CEA45" w:rsidR="00E13C49" w:rsidRPr="00351C30" w:rsidRDefault="00E13C49" w:rsidP="00E13C49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x2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x4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 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x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x5)</w:t>
      </w:r>
    </w:p>
    <w:p w14:paraId="422C4971" w14:textId="636123F2" w:rsidR="00FD4106" w:rsidRPr="00351C30" w:rsidRDefault="00FD4106" w:rsidP="001372E8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2E6DCDAB" w14:textId="1D5C843F" w:rsidR="00FD4106" w:rsidRPr="00351C30" w:rsidRDefault="00FD4106" w:rsidP="00FD4106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1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3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14:paraId="44D7B4DB" w14:textId="265352DE" w:rsidR="00FD4106" w:rsidRPr="00351C30" w:rsidRDefault="00524F54" w:rsidP="00FD4106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_    </w:t>
      </w:r>
      <w:r w:rsidR="0015472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44C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5344C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          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_                                 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_    _</w:t>
      </w:r>
    </w:p>
    <w:p w14:paraId="57944F24" w14:textId="77777777" w:rsidR="006C0D4A" w:rsidRPr="00351C30" w:rsidRDefault="00F15FBF" w:rsidP="00524F5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>=(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D4A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6C0D4A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864452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45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452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45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86445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6445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452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45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864452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45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4452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6445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452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452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64452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)) </w:t>
      </w:r>
      <w:r w:rsidR="00524F54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6C0D4A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F54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F54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F54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F54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C0D4A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524F54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)) </w:t>
      </w:r>
      <w:r w:rsidR="00524F54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3305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23305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2330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3305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D2330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F54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0D4A"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24F54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524F54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524F54"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AAF6030" w14:textId="0477940F" w:rsidR="006C0D4A" w:rsidRPr="00351C30" w:rsidRDefault="006C0D4A" w:rsidP="00524F5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_       _    _</w:t>
      </w:r>
    </w:p>
    <w:p w14:paraId="00A83AFE" w14:textId="478CBC12" w:rsidR="00FD4106" w:rsidRPr="00351C30" w:rsidRDefault="006C0D4A" w:rsidP="006C0D4A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24F54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524F54"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24F54" w:rsidRPr="00351C3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58C" w:rsidRPr="00351C30">
        <w:rPr>
          <w:rFonts w:ascii="Times New Roman" w:hAnsi="Times New Roman" w:cs="Times New Roman"/>
          <w:sz w:val="24"/>
          <w:szCs w:val="24"/>
          <w:lang w:val="uk-UA"/>
        </w:rPr>
        <w:t>(x3</w:t>
      </w:r>
      <w:r w:rsidR="0041058C"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="0041058C" w:rsidRPr="00351C30">
        <w:rPr>
          <w:rFonts w:ascii="Times New Roman" w:hAnsi="Times New Roman" w:cs="Times New Roman"/>
          <w:sz w:val="24"/>
          <w:szCs w:val="24"/>
          <w:lang w:val="uk-UA"/>
        </w:rPr>
        <w:t>x5)</w:t>
      </w:r>
    </w:p>
    <w:p w14:paraId="48623596" w14:textId="77777777" w:rsidR="00E104B0" w:rsidRPr="00351C30" w:rsidRDefault="00E104B0" w:rsidP="00524F5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556F6539" w14:textId="16BAF414" w:rsidR="00150F47" w:rsidRPr="00351C30" w:rsidRDefault="00150F47" w:rsidP="00150F47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1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E104B0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41058C"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03FD9D06" w14:textId="6019D475" w:rsidR="00E104B0" w:rsidRPr="00351C30" w:rsidRDefault="00E104B0" w:rsidP="00150F47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14:paraId="5E63D26B" w14:textId="2EF74B8B" w:rsidR="00E104B0" w:rsidRPr="00351C30" w:rsidRDefault="00E104B0" w:rsidP="00E104B0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="0041058C" w:rsidRPr="00351C30">
        <w:rPr>
          <w:rFonts w:ascii="Times New Roman" w:eastAsiaTheme="minorEastAsia" w:hAnsi="Times New Roman" w:cs="Times New Roman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14:paraId="368C3DDF" w14:textId="51255D67" w:rsidR="00E104B0" w:rsidRPr="00351C30" w:rsidRDefault="00E104B0" w:rsidP="00E104B0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_   </w:t>
      </w:r>
      <w:r w:rsidR="0041058C" w:rsidRPr="00351C3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_</w:t>
      </w:r>
    </w:p>
    <w:p w14:paraId="3D2E562D" w14:textId="2C410FB3" w:rsidR="00E104B0" w:rsidRPr="00351C30" w:rsidRDefault="00E104B0" w:rsidP="00E104B0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Pr="00351C30">
        <w:rPr>
          <w:rFonts w:ascii="Times New Roman" w:eastAsiaTheme="minorEastAsia" w:hAnsi="Times New Roman" w:cs="Times New Roman"/>
          <w:lang w:val="uk-UA"/>
        </w:rPr>
        <w:t>=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="0041058C" w:rsidRPr="00351C30">
        <w:rPr>
          <w:rFonts w:ascii="Times New Roman" w:eastAsiaTheme="minorEastAsia" w:hAnsi="Times New Roman" w:cs="Times New Roman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14:paraId="2D7C513B" w14:textId="47CC2FA6" w:rsidR="00F91305" w:rsidRPr="00351C30" w:rsidRDefault="00F91305" w:rsidP="00F91305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_         _      _                               </w:t>
      </w:r>
      <w:r w:rsidR="00667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_                                 _      _ </w:t>
      </w:r>
    </w:p>
    <w:p w14:paraId="1544FD3B" w14:textId="4830F7D6" w:rsidR="00F91305" w:rsidRPr="00351C30" w:rsidRDefault="00F91305" w:rsidP="00F91305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=(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4)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5)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B38E23" w14:textId="77777777" w:rsidR="00F91305" w:rsidRPr="00351C30" w:rsidRDefault="00F91305" w:rsidP="00F91305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_       _    _</w:t>
      </w:r>
    </w:p>
    <w:p w14:paraId="0D60960E" w14:textId="355C847C" w:rsidR="00F91305" w:rsidRPr="00351C30" w:rsidRDefault="00F91305" w:rsidP="00F91305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∨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4) </w:t>
      </w:r>
      <w:r w:rsidRPr="00351C30">
        <w:rPr>
          <w:rFonts w:ascii="Cambria Math" w:hAnsi="Cambria Math" w:cs="Cambria Math"/>
          <w:sz w:val="24"/>
          <w:szCs w:val="24"/>
          <w:lang w:val="uk-UA"/>
        </w:rPr>
        <w:t>∧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eastAsiaTheme="minorEastAsia" w:hAnsi="Times New Roman" w:cs="Times New Roman"/>
          <w:lang w:val="en-US"/>
        </w:rPr>
        <w:t>φ</w:t>
      </w:r>
    </w:p>
    <w:p w14:paraId="277EACD1" w14:textId="77777777" w:rsidR="009C72D5" w:rsidRPr="00351C30" w:rsidRDefault="009C72D5" w:rsidP="001372E8">
      <w:pPr>
        <w:rPr>
          <w:rFonts w:ascii="Times New Roman" w:hAnsi="Times New Roman" w:cs="Times New Roman"/>
          <w:sz w:val="28"/>
          <w:lang w:val="uk-UA"/>
        </w:rPr>
      </w:pPr>
    </w:p>
    <w:p w14:paraId="616B1A02" w14:textId="7206D711" w:rsidR="009C72D5" w:rsidRPr="00351C30" w:rsidRDefault="009C72D5" w:rsidP="009C72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51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351C30">
        <w:rPr>
          <w:rFonts w:ascii="Times New Roman" w:hAnsi="Times New Roman" w:cs="Times New Roman"/>
          <w:sz w:val="24"/>
          <w:szCs w:val="24"/>
        </w:rPr>
        <w:t>= 3</w:t>
      </w:r>
      <w:r w:rsidR="00F91305" w:rsidRPr="00351C30">
        <w:rPr>
          <w:rFonts w:ascii="Times New Roman" w:hAnsi="Times New Roman" w:cs="Times New Roman"/>
          <w:sz w:val="24"/>
          <w:szCs w:val="24"/>
        </w:rPr>
        <w:t>4</w:t>
      </w:r>
    </w:p>
    <w:p w14:paraId="0B95AABA" w14:textId="77777777" w:rsidR="008E2A1D" w:rsidRPr="00351C30" w:rsidRDefault="008E2A1D" w:rsidP="009C72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740EB171" w14:textId="0EFFD0A9" w:rsidR="008E2A1D" w:rsidRPr="00351C30" w:rsidRDefault="008E2A1D" w:rsidP="008E2A1D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351C30">
        <w:rPr>
          <w:rFonts w:ascii="Times New Roman" w:hAnsi="Times New Roman" w:cs="Times New Roman"/>
          <w:b/>
          <w:bCs/>
          <w:sz w:val="28"/>
          <w:szCs w:val="28"/>
        </w:rPr>
        <w:t>Синтез комбинационных схем</w:t>
      </w:r>
    </w:p>
    <w:p w14:paraId="06F4906E" w14:textId="6F5585CE" w:rsidR="00351C30" w:rsidRPr="00351C30" w:rsidRDefault="00351C30" w:rsidP="008E2A1D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B125E" w14:textId="4945F6F7" w:rsidR="00351C30" w:rsidRPr="00351C30" w:rsidRDefault="00351C30" w:rsidP="008E2A1D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351C30">
        <w:rPr>
          <w:rFonts w:ascii="Times New Roman" w:hAnsi="Times New Roman" w:cs="Times New Roman"/>
          <w:b/>
          <w:bCs/>
          <w:sz w:val="28"/>
          <w:szCs w:val="28"/>
        </w:rPr>
        <w:t>Булев базис</w:t>
      </w:r>
    </w:p>
    <w:p w14:paraId="1C203787" w14:textId="77777777" w:rsidR="00351C30" w:rsidRPr="00351C30" w:rsidRDefault="00351C30" w:rsidP="008E2A1D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6647A" w14:textId="1AFEE8B2" w:rsidR="001A2E96" w:rsidRPr="00351C30" w:rsidRDefault="008E2A1D" w:rsidP="008E2A1D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2456D5" w:rsidRPr="00351C30">
        <w:rPr>
          <w:rFonts w:ascii="Times New Roman" w:hAnsi="Times New Roman" w:cs="Times New Roman"/>
          <w:sz w:val="24"/>
          <w:szCs w:val="24"/>
          <w:lang w:val="uk-UA"/>
        </w:rPr>
        <w:t>хема</w:t>
      </w:r>
      <w:proofErr w:type="spellEnd"/>
      <w:r w:rsidR="002456D5"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2456D5" w:rsidRPr="00351C30">
        <w:rPr>
          <w:rFonts w:ascii="Times New Roman" w:hAnsi="Times New Roman" w:cs="Times New Roman"/>
          <w:sz w:val="24"/>
          <w:szCs w:val="24"/>
          <w:lang w:val="uk-UA"/>
        </w:rPr>
        <w:t>упрощ</w:t>
      </w:r>
      <w:r w:rsidR="002456D5" w:rsidRPr="00351C30">
        <w:rPr>
          <w:rFonts w:ascii="Times New Roman" w:hAnsi="Times New Roman" w:cs="Times New Roman"/>
          <w:sz w:val="24"/>
          <w:szCs w:val="24"/>
        </w:rPr>
        <w:t>ённой</w:t>
      </w:r>
      <w:proofErr w:type="spellEnd"/>
      <w:r w:rsidR="002456D5" w:rsidRPr="00351C30">
        <w:rPr>
          <w:rFonts w:ascii="Times New Roman" w:hAnsi="Times New Roman" w:cs="Times New Roman"/>
          <w:sz w:val="24"/>
          <w:szCs w:val="24"/>
        </w:rPr>
        <w:t xml:space="preserve"> </w:t>
      </w:r>
      <w:r w:rsidR="00A77C65" w:rsidRPr="00351C30">
        <w:rPr>
          <w:rFonts w:ascii="Times New Roman" w:hAnsi="Times New Roman" w:cs="Times New Roman"/>
          <w:sz w:val="24"/>
          <w:szCs w:val="24"/>
          <w:lang w:val="uk-UA"/>
        </w:rPr>
        <w:t>МДНФ</w:t>
      </w:r>
      <w:r w:rsidR="00351C30" w:rsidRPr="00351C3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397DC8C" w14:textId="13F22E4D" w:rsidR="008E2A1D" w:rsidRPr="00351C30" w:rsidRDefault="008E2A1D" w:rsidP="008E2A1D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2189F900" w14:textId="77777777" w:rsidR="002456D5" w:rsidRPr="00351C30" w:rsidRDefault="00E84D49" w:rsidP="002456D5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51C30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09D093A9" wp14:editId="0A45CDCA">
            <wp:extent cx="4521200" cy="630068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42" cy="63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6582" w14:textId="4C6D2802" w:rsidR="00463500" w:rsidRPr="00351C30" w:rsidRDefault="00463500" w:rsidP="00463500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5B516625" w14:textId="10BCF251" w:rsidR="00463500" w:rsidRPr="00351C30" w:rsidRDefault="00463500" w:rsidP="00463500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кращенный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лев</w:t>
      </w:r>
      <w:proofErr w:type="spellEnd"/>
      <w:r w:rsidRPr="00351C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ис (И, НЕ)</w:t>
      </w:r>
    </w:p>
    <w:p w14:paraId="3BA8B91C" w14:textId="77777777" w:rsidR="00351C30" w:rsidRPr="00351C30" w:rsidRDefault="00351C30" w:rsidP="00463500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FBFFBE" w14:textId="77777777" w:rsidR="00860C4B" w:rsidRPr="00351C30" w:rsidRDefault="00463500" w:rsidP="00463500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Схема по </w:t>
      </w:r>
      <w:proofErr w:type="spellStart"/>
      <w:r w:rsidRPr="00351C30">
        <w:rPr>
          <w:rFonts w:ascii="Times New Roman" w:hAnsi="Times New Roman" w:cs="Times New Roman"/>
          <w:sz w:val="24"/>
          <w:szCs w:val="24"/>
          <w:lang w:val="uk-UA"/>
        </w:rPr>
        <w:t>упрощенной</w:t>
      </w:r>
      <w:proofErr w:type="spellEnd"/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МДНФ в базисе И, НЕ:</w:t>
      </w:r>
    </w:p>
    <w:p w14:paraId="7B7D4E5F" w14:textId="62250EE0" w:rsidR="00860C4B" w:rsidRPr="00351C30" w:rsidRDefault="00860C4B" w:rsidP="00860C4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51C30">
        <w:rPr>
          <w:rFonts w:ascii="Times New Roman" w:hAnsi="Times New Roman" w:cs="Times New Roman"/>
          <w:sz w:val="24"/>
          <w:szCs w:val="24"/>
        </w:rPr>
        <w:t xml:space="preserve">     </w:t>
      </w:r>
      <w:r w:rsidR="00B7147F" w:rsidRPr="00351C30">
        <w:rPr>
          <w:rFonts w:ascii="Times New Roman" w:hAnsi="Times New Roman" w:cs="Times New Roman"/>
          <w:sz w:val="24"/>
          <w:szCs w:val="24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</w:rPr>
        <w:t xml:space="preserve"> </w:t>
      </w:r>
      <w:r w:rsidR="00B7147F" w:rsidRPr="00351C3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</w:t>
      </w:r>
    </w:p>
    <w:p w14:paraId="5C381C1D" w14:textId="4B3B6C49" w:rsidR="00162108" w:rsidRPr="00351C30" w:rsidRDefault="00FD0A9B" w:rsidP="00860C4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60C4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_________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60C4B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7147F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54B03" w:rsidRPr="00351C3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B7147F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54B03" w:rsidRPr="00351C3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860C4B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60C4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23F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C4B" w:rsidRPr="00351C30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47223F" w:rsidRPr="00351C3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860C4B" w:rsidRPr="00351C3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60C4B" w:rsidRPr="00351C30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47223F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C4B" w:rsidRPr="00351C3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47223F" w:rsidRPr="00351C3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B7147F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7223F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147F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_________</w:t>
      </w:r>
    </w:p>
    <w:p w14:paraId="401E94A8" w14:textId="619CBB02" w:rsidR="00454B03" w:rsidRPr="00351C30" w:rsidRDefault="00454B03" w:rsidP="00860C4B">
      <w:pPr>
        <w:spacing w:line="240" w:lineRule="exact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_________</w:t>
      </w:r>
      <w:r w:rsidR="009F0EF5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   ________</w:t>
      </w:r>
      <w:r w:rsidR="009F0EF5" w:rsidRPr="00351C3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4C3C158" w14:textId="5F5CC365" w:rsidR="00B15A60" w:rsidRPr="00351C30" w:rsidRDefault="00B15A60" w:rsidP="00860C4B">
      <w:pPr>
        <w:spacing w:line="240" w:lineRule="exact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51C3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_____  _____      _____  _____</w:t>
      </w:r>
    </w:p>
    <w:p w14:paraId="6D64BFF4" w14:textId="75B9C0B2" w:rsidR="00860C4B" w:rsidRPr="00351C30" w:rsidRDefault="00860C4B" w:rsidP="00860C4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_   </w:t>
      </w:r>
      <w:r w:rsidR="00B15A60" w:rsidRPr="00351C30">
        <w:rPr>
          <w:rFonts w:ascii="Times New Roman" w:hAnsi="Times New Roman" w:cs="Times New Roman"/>
          <w:sz w:val="24"/>
          <w:szCs w:val="24"/>
          <w:lang w:val="en-US"/>
        </w:rPr>
        <w:t>_             _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2769" w:rsidRPr="00351C3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E97AB0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A60" w:rsidRPr="00351C30">
        <w:rPr>
          <w:rFonts w:ascii="Times New Roman" w:hAnsi="Times New Roman" w:cs="Times New Roman"/>
          <w:sz w:val="24"/>
          <w:szCs w:val="24"/>
          <w:lang w:val="en-US"/>
        </w:rPr>
        <w:t>_   _        _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5A60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_   _            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AB0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C32A6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485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D64895E" w14:textId="6224878B" w:rsidR="00463500" w:rsidRPr="00351C30" w:rsidRDefault="00463500" w:rsidP="00463500">
      <w:pPr>
        <w:rPr>
          <w:rFonts w:ascii="Times New Roman" w:eastAsiaTheme="minorEastAsia" w:hAnsi="Times New Roman" w:cs="Times New Roman"/>
          <w:lang w:val="en-US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="00FD0A9B" w:rsidRPr="00351C30">
        <w:rPr>
          <w:rFonts w:ascii="Times New Roman" w:eastAsiaTheme="minorEastAsia" w:hAnsi="Times New Roman" w:cs="Times New Roman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D0A9B" w:rsidRPr="003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C30">
        <w:rPr>
          <w:rFonts w:ascii="Times New Roman" w:eastAsiaTheme="minorEastAsia" w:hAnsi="Times New Roman" w:cs="Times New Roman"/>
          <w:lang w:val="en-US"/>
        </w:rPr>
        <w:t>φ</w:t>
      </w:r>
    </w:p>
    <w:p w14:paraId="2E70D788" w14:textId="3A0955CC" w:rsidR="00FD0A9B" w:rsidRPr="00351C30" w:rsidRDefault="00FD0A9B" w:rsidP="00463500">
      <w:pPr>
        <w:rPr>
          <w:rFonts w:ascii="Times New Roman" w:eastAsiaTheme="minorEastAsia" w:hAnsi="Times New Roman" w:cs="Times New Roman"/>
          <w:lang w:val="en-US"/>
        </w:rPr>
      </w:pPr>
    </w:p>
    <w:p w14:paraId="132D4156" w14:textId="77777777" w:rsidR="00FD0A9B" w:rsidRPr="00351C30" w:rsidRDefault="00FD0A9B" w:rsidP="0046350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30CB2FD" w14:textId="49298632" w:rsidR="00463500" w:rsidRPr="00351C30" w:rsidRDefault="00463500" w:rsidP="00463500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14:paraId="5599A3FB" w14:textId="2D1E95E5" w:rsidR="00500E3F" w:rsidRPr="00351C30" w:rsidRDefault="00500E3F" w:rsidP="00463500">
      <w:pPr>
        <w:rPr>
          <w:rFonts w:ascii="Times New Roman" w:hAnsi="Times New Roman" w:cs="Times New Roman"/>
          <w:sz w:val="28"/>
          <w:lang w:val="uk-UA"/>
        </w:rPr>
      </w:pPr>
    </w:p>
    <w:p w14:paraId="3EE7467B" w14:textId="13C0DF7F" w:rsidR="00877590" w:rsidRPr="00351C30" w:rsidRDefault="00A143E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694AB40C" wp14:editId="08281F8B">
            <wp:extent cx="5940425" cy="5662295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969" w14:textId="6D969AA7" w:rsidR="001C069D" w:rsidRPr="00351C30" w:rsidRDefault="001C069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A2546E" w14:textId="667C889D" w:rsidR="00FE123D" w:rsidRPr="00351C30" w:rsidRDefault="001C069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351C30">
        <w:rPr>
          <w:rFonts w:ascii="Times New Roman" w:hAnsi="Times New Roman" w:cs="Times New Roman"/>
          <w:b/>
          <w:bCs/>
          <w:sz w:val="24"/>
          <w:szCs w:val="24"/>
          <w:lang w:val="uk-UA"/>
        </w:rPr>
        <w:t>Универсальный</w:t>
      </w:r>
      <w:proofErr w:type="spellEnd"/>
      <w:r w:rsidRPr="00351C3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азис </w:t>
      </w:r>
      <w:r w:rsidR="00351C30" w:rsidRPr="00351C30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И-НЕ 2 </w:t>
      </w:r>
      <w:proofErr w:type="spellStart"/>
      <w:r w:rsidRPr="00351C30">
        <w:rPr>
          <w:rFonts w:ascii="Times New Roman" w:hAnsi="Times New Roman" w:cs="Times New Roman"/>
          <w:b/>
          <w:bCs/>
          <w:sz w:val="24"/>
          <w:szCs w:val="24"/>
          <w:lang w:val="uk-UA"/>
        </w:rPr>
        <w:t>входа</w:t>
      </w:r>
      <w:proofErr w:type="spellEnd"/>
      <w:r w:rsidRPr="00351C3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2E5F801D" w14:textId="58BCD774" w:rsidR="008B3548" w:rsidRPr="00351C30" w:rsidRDefault="008B3548">
      <w:pPr>
        <w:rPr>
          <w:rFonts w:ascii="Times New Roman" w:hAnsi="Times New Roman" w:cs="Times New Roman"/>
          <w:lang w:val="uk-UA"/>
        </w:rPr>
      </w:pPr>
      <w:r w:rsidRPr="00351C3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</w:t>
      </w:r>
    </w:p>
    <w:p w14:paraId="3ED3F7A4" w14:textId="297E32E1" w:rsidR="00E30CE2" w:rsidRPr="00351C30" w:rsidRDefault="00E30CE2" w:rsidP="00E30CE2">
      <w:pPr>
        <w:rPr>
          <w:rFonts w:ascii="Times New Roman" w:eastAsiaTheme="minorEastAsia" w:hAnsi="Times New Roman" w:cs="Times New Roman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))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="00FE123D" w:rsidRPr="00351C30">
        <w:rPr>
          <w:rFonts w:ascii="Times New Roman" w:eastAsiaTheme="minorEastAsia" w:hAnsi="Times New Roman" w:cs="Times New Roman"/>
          <w:lang w:val="uk-UA"/>
        </w:rPr>
        <w:t>|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 </w:t>
      </w:r>
      <w:r w:rsidR="00862BAD" w:rsidRPr="00351C30">
        <w:rPr>
          <w:rFonts w:ascii="Times New Roman" w:eastAsiaTheme="minorEastAsia" w:hAnsi="Times New Roman" w:cs="Times New Roman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))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BAD" w:rsidRPr="00351C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E123D" w:rsidRPr="00351C30">
        <w:rPr>
          <w:rFonts w:ascii="Times New Roman" w:hAnsi="Times New Roman" w:cs="Times New Roman"/>
          <w:sz w:val="24"/>
          <w:szCs w:val="24"/>
          <w:lang w:val="uk-UA"/>
        </w:rPr>
        <w:t>|</w:t>
      </w: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="00862BAD" w:rsidRPr="00351C30">
        <w:rPr>
          <w:rFonts w:ascii="Times New Roman" w:eastAsiaTheme="minorEastAsia" w:hAnsi="Times New Roman" w:cs="Times New Roman"/>
          <w:lang w:val="uk-UA"/>
        </w:rPr>
        <w:t>)</w:t>
      </w:r>
      <w:r w:rsidR="00FE123D" w:rsidRPr="00351C30">
        <w:rPr>
          <w:rFonts w:ascii="Times New Roman" w:eastAsiaTheme="minorEastAsia" w:hAnsi="Times New Roman" w:cs="Times New Roman"/>
          <w:lang w:val="uk-UA"/>
        </w:rPr>
        <w:t xml:space="preserve"> =</w:t>
      </w:r>
    </w:p>
    <w:p w14:paraId="2C58BC9F" w14:textId="77777777" w:rsidR="00FE123D" w:rsidRPr="00351C30" w:rsidRDefault="00FE123D">
      <w:pPr>
        <w:rPr>
          <w:rFonts w:ascii="Times New Roman" w:hAnsi="Times New Roman" w:cs="Times New Roman"/>
          <w:lang w:val="uk-UA"/>
        </w:rPr>
      </w:pPr>
      <w:r w:rsidRPr="00351C30">
        <w:rPr>
          <w:rFonts w:ascii="Times New Roman" w:hAnsi="Times New Roman" w:cs="Times New Roman"/>
          <w:lang w:val="uk-UA"/>
        </w:rPr>
        <w:t>_________________________________________________</w:t>
      </w:r>
    </w:p>
    <w:p w14:paraId="14641592" w14:textId="259CA61C" w:rsidR="00FE123D" w:rsidRPr="00351C30" w:rsidRDefault="00FE123D">
      <w:pPr>
        <w:rPr>
          <w:rFonts w:ascii="Times New Roman" w:hAnsi="Times New Roman" w:cs="Times New Roman"/>
          <w:lang w:val="uk-UA"/>
        </w:rPr>
      </w:pPr>
      <w:r w:rsidRPr="00351C30">
        <w:rPr>
          <w:rFonts w:ascii="Times New Roman" w:hAnsi="Times New Roman" w:cs="Times New Roman"/>
          <w:lang w:val="uk-UA"/>
        </w:rPr>
        <w:t xml:space="preserve">_________________  ___________  </w:t>
      </w:r>
    </w:p>
    <w:p w14:paraId="352B889D" w14:textId="53792305" w:rsidR="00FE123D" w:rsidRPr="00351C30" w:rsidRDefault="00E700BF">
      <w:pPr>
        <w:rPr>
          <w:rFonts w:ascii="Times New Roman" w:hAnsi="Times New Roman" w:cs="Times New Roman"/>
          <w:lang w:val="uk-UA"/>
        </w:rPr>
      </w:pPr>
      <w:r w:rsidRPr="00351C30">
        <w:rPr>
          <w:rFonts w:ascii="Times New Roman" w:hAnsi="Times New Roman" w:cs="Times New Roman"/>
          <w:lang w:val="uk-UA"/>
        </w:rPr>
        <w:t xml:space="preserve">               _________  </w:t>
      </w:r>
      <w:r w:rsidR="00F26AC0">
        <w:rPr>
          <w:rFonts w:ascii="Times New Roman" w:hAnsi="Times New Roman" w:cs="Times New Roman"/>
          <w:lang w:val="uk-UA"/>
        </w:rPr>
        <w:t xml:space="preserve"> </w:t>
      </w:r>
      <w:r w:rsidRPr="00351C30">
        <w:rPr>
          <w:rFonts w:ascii="Times New Roman" w:hAnsi="Times New Roman" w:cs="Times New Roman"/>
          <w:lang w:val="uk-UA"/>
        </w:rPr>
        <w:t xml:space="preserve">   _________</w:t>
      </w:r>
    </w:p>
    <w:p w14:paraId="18A4ADD2" w14:textId="4B5A5C84" w:rsidR="00344F19" w:rsidRPr="00351C30" w:rsidRDefault="00344F19">
      <w:pPr>
        <w:rPr>
          <w:rFonts w:ascii="Times New Roman" w:hAnsi="Times New Roman" w:cs="Times New Roman"/>
          <w:lang w:val="uk-UA"/>
        </w:rPr>
      </w:pPr>
      <w:r w:rsidRPr="00351C30">
        <w:rPr>
          <w:rFonts w:ascii="Times New Roman" w:hAnsi="Times New Roman" w:cs="Times New Roman"/>
          <w:lang w:val="uk-UA"/>
        </w:rPr>
        <w:t xml:space="preserve">               ____  ____</w:t>
      </w:r>
      <w:r w:rsidR="00C94DA5" w:rsidRPr="00351C30">
        <w:rPr>
          <w:rFonts w:ascii="Times New Roman" w:hAnsi="Times New Roman" w:cs="Times New Roman"/>
          <w:lang w:val="uk-UA"/>
        </w:rPr>
        <w:t xml:space="preserve">   </w:t>
      </w:r>
      <w:r w:rsidR="00F26AC0">
        <w:rPr>
          <w:rFonts w:ascii="Times New Roman" w:hAnsi="Times New Roman" w:cs="Times New Roman"/>
          <w:lang w:val="uk-UA"/>
        </w:rPr>
        <w:t xml:space="preserve"> </w:t>
      </w:r>
      <w:r w:rsidR="00C94DA5" w:rsidRPr="00351C30">
        <w:rPr>
          <w:rFonts w:ascii="Times New Roman" w:hAnsi="Times New Roman" w:cs="Times New Roman"/>
          <w:lang w:val="uk-UA"/>
        </w:rPr>
        <w:t xml:space="preserve">  ____  ____</w:t>
      </w:r>
    </w:p>
    <w:p w14:paraId="2FE2BF15" w14:textId="08EDDE63" w:rsidR="00D33973" w:rsidRPr="00351C30" w:rsidRDefault="00D33973">
      <w:pPr>
        <w:rPr>
          <w:rFonts w:ascii="Times New Roman" w:hAnsi="Times New Roman" w:cs="Times New Roman"/>
          <w:lang w:val="uk-UA"/>
        </w:rPr>
      </w:pPr>
      <w:r w:rsidRPr="00351C30">
        <w:rPr>
          <w:rFonts w:ascii="Times New Roman" w:hAnsi="Times New Roman" w:cs="Times New Roman"/>
          <w:lang w:val="uk-UA"/>
        </w:rPr>
        <w:t xml:space="preserve">                                                           _________  _________</w:t>
      </w:r>
    </w:p>
    <w:p w14:paraId="000EBCB7" w14:textId="6E7F15E2" w:rsidR="00514DEC" w:rsidRPr="00351C30" w:rsidRDefault="00514DEC">
      <w:pPr>
        <w:rPr>
          <w:rFonts w:ascii="Times New Roman" w:hAnsi="Times New Roman" w:cs="Times New Roman"/>
          <w:lang w:val="uk-UA"/>
        </w:rPr>
      </w:pPr>
      <w:r w:rsidRPr="00351C30">
        <w:rPr>
          <w:rFonts w:ascii="Times New Roman" w:hAnsi="Times New Roman" w:cs="Times New Roman"/>
          <w:lang w:val="uk-UA"/>
        </w:rPr>
        <w:t xml:space="preserve">  </w:t>
      </w:r>
      <w:r w:rsidR="00D33973" w:rsidRPr="00351C30">
        <w:rPr>
          <w:rFonts w:ascii="Times New Roman" w:hAnsi="Times New Roman" w:cs="Times New Roman"/>
          <w:lang w:val="uk-UA"/>
        </w:rPr>
        <w:t xml:space="preserve">         _   _             _   _  _   _        _   _   _</w:t>
      </w:r>
      <w:r w:rsidRPr="00351C30">
        <w:rPr>
          <w:rFonts w:ascii="Times New Roman" w:hAnsi="Times New Roman" w:cs="Times New Roman"/>
          <w:lang w:val="uk-UA"/>
        </w:rPr>
        <w:t xml:space="preserve">                                            </w:t>
      </w:r>
    </w:p>
    <w:p w14:paraId="7709B750" w14:textId="6DBFE374" w:rsidR="00FE123D" w:rsidRPr="00351C30" w:rsidRDefault="00FE123D" w:rsidP="00E30CE2">
      <w:pPr>
        <w:rPr>
          <w:rFonts w:ascii="Times New Roman" w:eastAsiaTheme="minorEastAsia" w:hAnsi="Times New Roman" w:cs="Times New Roman"/>
          <w:lang w:val="uk-UA"/>
        </w:rPr>
      </w:pP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2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4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5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1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3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1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3 </w:t>
      </w:r>
      <w:r w:rsidRPr="00351C30">
        <w:rPr>
          <w:rFonts w:ascii="Times New Roman" w:eastAsiaTheme="minorEastAsia" w:hAnsi="Times New Roman" w:cs="Times New Roman"/>
          <w:lang w:val="en-US"/>
        </w:rPr>
        <w:t>φ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3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5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3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5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1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3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4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5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1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3 </w:t>
      </w:r>
      <w:r w:rsidRPr="00351C30">
        <w:rPr>
          <w:rFonts w:ascii="Times New Roman" w:eastAsiaTheme="minorEastAsia" w:hAnsi="Times New Roman" w:cs="Times New Roman"/>
          <w:lang w:val="en-US"/>
        </w:rPr>
        <w:t>x</w:t>
      </w:r>
      <w:r w:rsidRPr="00351C30">
        <w:rPr>
          <w:rFonts w:ascii="Times New Roman" w:eastAsiaTheme="minorEastAsia" w:hAnsi="Times New Roman" w:cs="Times New Roman"/>
          <w:lang w:val="uk-UA"/>
        </w:rPr>
        <w:t xml:space="preserve">5 </w:t>
      </w:r>
      <w:r w:rsidRPr="00351C30">
        <w:rPr>
          <w:rFonts w:ascii="Times New Roman" w:eastAsiaTheme="minorEastAsia" w:hAnsi="Times New Roman" w:cs="Times New Roman"/>
          <w:lang w:val="en-US"/>
        </w:rPr>
        <w:t>φ</w:t>
      </w:r>
    </w:p>
    <w:p w14:paraId="00119D80" w14:textId="191A2B40" w:rsidR="00E30CE2" w:rsidRPr="00351C30" w:rsidRDefault="00E30CE2">
      <w:pPr>
        <w:rPr>
          <w:rFonts w:ascii="Times New Roman" w:hAnsi="Times New Roman" w:cs="Times New Roman"/>
          <w:lang w:val="uk-UA"/>
        </w:rPr>
      </w:pPr>
    </w:p>
    <w:p w14:paraId="1BFA0168" w14:textId="28E6C459" w:rsidR="00E30CE2" w:rsidRPr="00AC2C47" w:rsidRDefault="00E30C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51C3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C2C4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3807637F" wp14:editId="5783384C">
            <wp:extent cx="5671185" cy="925195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CE2" w:rsidRPr="00AC2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90"/>
    <w:rsid w:val="00033667"/>
    <w:rsid w:val="000642D1"/>
    <w:rsid w:val="000755B8"/>
    <w:rsid w:val="00093036"/>
    <w:rsid w:val="00096996"/>
    <w:rsid w:val="00100AE2"/>
    <w:rsid w:val="00105865"/>
    <w:rsid w:val="0013343E"/>
    <w:rsid w:val="001372E8"/>
    <w:rsid w:val="00141ED6"/>
    <w:rsid w:val="00150F47"/>
    <w:rsid w:val="0015472A"/>
    <w:rsid w:val="00162108"/>
    <w:rsid w:val="00173517"/>
    <w:rsid w:val="00180E8A"/>
    <w:rsid w:val="00192465"/>
    <w:rsid w:val="001939BF"/>
    <w:rsid w:val="001941D3"/>
    <w:rsid w:val="0019438B"/>
    <w:rsid w:val="001A2E96"/>
    <w:rsid w:val="001A49EE"/>
    <w:rsid w:val="001B3F18"/>
    <w:rsid w:val="001B666F"/>
    <w:rsid w:val="001C069D"/>
    <w:rsid w:val="001C0CCB"/>
    <w:rsid w:val="001D0F3A"/>
    <w:rsid w:val="001D32B6"/>
    <w:rsid w:val="001E03D8"/>
    <w:rsid w:val="001E4182"/>
    <w:rsid w:val="002056D9"/>
    <w:rsid w:val="00214750"/>
    <w:rsid w:val="00242B55"/>
    <w:rsid w:val="002431D3"/>
    <w:rsid w:val="002456D5"/>
    <w:rsid w:val="00281EA0"/>
    <w:rsid w:val="002C0B85"/>
    <w:rsid w:val="002C1A51"/>
    <w:rsid w:val="002C29E9"/>
    <w:rsid w:val="002F31E2"/>
    <w:rsid w:val="002F3738"/>
    <w:rsid w:val="002F3F05"/>
    <w:rsid w:val="00303CCE"/>
    <w:rsid w:val="00320523"/>
    <w:rsid w:val="00325427"/>
    <w:rsid w:val="00344F19"/>
    <w:rsid w:val="00351C30"/>
    <w:rsid w:val="00364913"/>
    <w:rsid w:val="00381D9C"/>
    <w:rsid w:val="00395627"/>
    <w:rsid w:val="003B03DB"/>
    <w:rsid w:val="003B3AA0"/>
    <w:rsid w:val="003B73DC"/>
    <w:rsid w:val="003F7ADF"/>
    <w:rsid w:val="0041058C"/>
    <w:rsid w:val="004121EA"/>
    <w:rsid w:val="00414812"/>
    <w:rsid w:val="00436A57"/>
    <w:rsid w:val="00447B51"/>
    <w:rsid w:val="00454B03"/>
    <w:rsid w:val="00463500"/>
    <w:rsid w:val="00470201"/>
    <w:rsid w:val="0047223F"/>
    <w:rsid w:val="00481409"/>
    <w:rsid w:val="0048621C"/>
    <w:rsid w:val="00494DB3"/>
    <w:rsid w:val="004C3330"/>
    <w:rsid w:val="004E09C3"/>
    <w:rsid w:val="004F4582"/>
    <w:rsid w:val="004F6049"/>
    <w:rsid w:val="00500E3F"/>
    <w:rsid w:val="00505052"/>
    <w:rsid w:val="00510E91"/>
    <w:rsid w:val="00514DEC"/>
    <w:rsid w:val="00516413"/>
    <w:rsid w:val="00521A1C"/>
    <w:rsid w:val="00523864"/>
    <w:rsid w:val="00523D1F"/>
    <w:rsid w:val="00524F54"/>
    <w:rsid w:val="00526B9D"/>
    <w:rsid w:val="005334BE"/>
    <w:rsid w:val="005373B1"/>
    <w:rsid w:val="00544244"/>
    <w:rsid w:val="00547996"/>
    <w:rsid w:val="00563711"/>
    <w:rsid w:val="0059022B"/>
    <w:rsid w:val="005904DB"/>
    <w:rsid w:val="00593B4C"/>
    <w:rsid w:val="005B0436"/>
    <w:rsid w:val="005B648F"/>
    <w:rsid w:val="005D05AF"/>
    <w:rsid w:val="005F5312"/>
    <w:rsid w:val="0062053B"/>
    <w:rsid w:val="00642FF2"/>
    <w:rsid w:val="00655222"/>
    <w:rsid w:val="00657BBE"/>
    <w:rsid w:val="00664298"/>
    <w:rsid w:val="00665093"/>
    <w:rsid w:val="00666FA6"/>
    <w:rsid w:val="006672DA"/>
    <w:rsid w:val="006A4419"/>
    <w:rsid w:val="006B2416"/>
    <w:rsid w:val="006C0D4A"/>
    <w:rsid w:val="006C32A6"/>
    <w:rsid w:val="006C69B5"/>
    <w:rsid w:val="006D761A"/>
    <w:rsid w:val="006E1485"/>
    <w:rsid w:val="006E3B4F"/>
    <w:rsid w:val="006F55C5"/>
    <w:rsid w:val="006F6265"/>
    <w:rsid w:val="00703286"/>
    <w:rsid w:val="0071035B"/>
    <w:rsid w:val="00722CF0"/>
    <w:rsid w:val="007279C8"/>
    <w:rsid w:val="00732D03"/>
    <w:rsid w:val="00764671"/>
    <w:rsid w:val="0077567B"/>
    <w:rsid w:val="00794D8D"/>
    <w:rsid w:val="007B0ACE"/>
    <w:rsid w:val="00830659"/>
    <w:rsid w:val="00832EA1"/>
    <w:rsid w:val="008422BE"/>
    <w:rsid w:val="008453FB"/>
    <w:rsid w:val="00860C4B"/>
    <w:rsid w:val="00862BAD"/>
    <w:rsid w:val="00864452"/>
    <w:rsid w:val="008725AE"/>
    <w:rsid w:val="008761E1"/>
    <w:rsid w:val="00877590"/>
    <w:rsid w:val="00880B0C"/>
    <w:rsid w:val="008B3548"/>
    <w:rsid w:val="008B4D8F"/>
    <w:rsid w:val="008E2A1D"/>
    <w:rsid w:val="00925F1C"/>
    <w:rsid w:val="009336F6"/>
    <w:rsid w:val="00952769"/>
    <w:rsid w:val="00954449"/>
    <w:rsid w:val="0096718C"/>
    <w:rsid w:val="009970EE"/>
    <w:rsid w:val="009B3E65"/>
    <w:rsid w:val="009B529A"/>
    <w:rsid w:val="009B6AE2"/>
    <w:rsid w:val="009C0397"/>
    <w:rsid w:val="009C72D5"/>
    <w:rsid w:val="009D06E9"/>
    <w:rsid w:val="009D7365"/>
    <w:rsid w:val="009F0EF5"/>
    <w:rsid w:val="009F6927"/>
    <w:rsid w:val="00A02EA9"/>
    <w:rsid w:val="00A06C71"/>
    <w:rsid w:val="00A0754C"/>
    <w:rsid w:val="00A143E7"/>
    <w:rsid w:val="00A24CA5"/>
    <w:rsid w:val="00A43AA8"/>
    <w:rsid w:val="00A442E5"/>
    <w:rsid w:val="00A6223F"/>
    <w:rsid w:val="00A77B5C"/>
    <w:rsid w:val="00A77C65"/>
    <w:rsid w:val="00A87A95"/>
    <w:rsid w:val="00A964DF"/>
    <w:rsid w:val="00AC2C47"/>
    <w:rsid w:val="00AD28D3"/>
    <w:rsid w:val="00AE307F"/>
    <w:rsid w:val="00B15A60"/>
    <w:rsid w:val="00B241D9"/>
    <w:rsid w:val="00B7147F"/>
    <w:rsid w:val="00B96253"/>
    <w:rsid w:val="00BB2771"/>
    <w:rsid w:val="00BE11D8"/>
    <w:rsid w:val="00BE2609"/>
    <w:rsid w:val="00BE43DE"/>
    <w:rsid w:val="00BF6CC9"/>
    <w:rsid w:val="00C00904"/>
    <w:rsid w:val="00C10A52"/>
    <w:rsid w:val="00C22B16"/>
    <w:rsid w:val="00C3442D"/>
    <w:rsid w:val="00C56477"/>
    <w:rsid w:val="00C60B8A"/>
    <w:rsid w:val="00C61DD4"/>
    <w:rsid w:val="00C83125"/>
    <w:rsid w:val="00C93FE0"/>
    <w:rsid w:val="00C94DA5"/>
    <w:rsid w:val="00CA3380"/>
    <w:rsid w:val="00CA5EBA"/>
    <w:rsid w:val="00D0605E"/>
    <w:rsid w:val="00D140AA"/>
    <w:rsid w:val="00D21E47"/>
    <w:rsid w:val="00D23305"/>
    <w:rsid w:val="00D32193"/>
    <w:rsid w:val="00D33973"/>
    <w:rsid w:val="00D344D8"/>
    <w:rsid w:val="00D37B8D"/>
    <w:rsid w:val="00D406EE"/>
    <w:rsid w:val="00D43408"/>
    <w:rsid w:val="00D44C30"/>
    <w:rsid w:val="00D454D1"/>
    <w:rsid w:val="00D466F0"/>
    <w:rsid w:val="00D53A1C"/>
    <w:rsid w:val="00D671E5"/>
    <w:rsid w:val="00D95EFC"/>
    <w:rsid w:val="00DC7401"/>
    <w:rsid w:val="00DE3A34"/>
    <w:rsid w:val="00DE71C1"/>
    <w:rsid w:val="00E0390A"/>
    <w:rsid w:val="00E104B0"/>
    <w:rsid w:val="00E13C49"/>
    <w:rsid w:val="00E212EF"/>
    <w:rsid w:val="00E30CE2"/>
    <w:rsid w:val="00E5344C"/>
    <w:rsid w:val="00E700BF"/>
    <w:rsid w:val="00E74377"/>
    <w:rsid w:val="00E84D49"/>
    <w:rsid w:val="00E979AB"/>
    <w:rsid w:val="00E97AB0"/>
    <w:rsid w:val="00EB1F11"/>
    <w:rsid w:val="00EB7661"/>
    <w:rsid w:val="00EC179B"/>
    <w:rsid w:val="00ED2C91"/>
    <w:rsid w:val="00EF0685"/>
    <w:rsid w:val="00F1133C"/>
    <w:rsid w:val="00F15FBF"/>
    <w:rsid w:val="00F26AC0"/>
    <w:rsid w:val="00F431C5"/>
    <w:rsid w:val="00F46C7B"/>
    <w:rsid w:val="00F52D03"/>
    <w:rsid w:val="00F53988"/>
    <w:rsid w:val="00F91305"/>
    <w:rsid w:val="00FA0034"/>
    <w:rsid w:val="00FB5E41"/>
    <w:rsid w:val="00FD0A9B"/>
    <w:rsid w:val="00FD4106"/>
    <w:rsid w:val="00FE123D"/>
    <w:rsid w:val="00FF08F0"/>
    <w:rsid w:val="00FF16C6"/>
    <w:rsid w:val="00FF42FD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4FDF"/>
  <w15:chartTrackingRefBased/>
  <w15:docId w15:val="{6B683A0D-2E18-4D90-8432-4588895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8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1">
    <w:name w:val="heading 1"/>
    <w:basedOn w:val="a"/>
    <w:next w:val="a"/>
    <w:link w:val="10"/>
    <w:uiPriority w:val="9"/>
    <w:qFormat/>
    <w:rsid w:val="001B3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00E3F"/>
    <w:rPr>
      <w:rFonts w:ascii="Tahoma" w:eastAsia="Tahoma" w:hAnsi="Tahoma" w:cs="Tahom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500E3F"/>
    <w:rPr>
      <w:rFonts w:ascii="Tahoma" w:eastAsia="Tahoma" w:hAnsi="Tahoma" w:cs="Tahoma"/>
      <w:sz w:val="20"/>
      <w:szCs w:val="20"/>
    </w:rPr>
  </w:style>
  <w:style w:type="table" w:styleId="a5">
    <w:name w:val="Table Grid"/>
    <w:basedOn w:val="a1"/>
    <w:uiPriority w:val="39"/>
    <w:rsid w:val="004F458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956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882D-E7BC-4AA1-9C36-CC3CDB8B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9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194</cp:revision>
  <dcterms:created xsi:type="dcterms:W3CDTF">2023-01-19T11:24:00Z</dcterms:created>
  <dcterms:modified xsi:type="dcterms:W3CDTF">2023-01-27T16:41:00Z</dcterms:modified>
</cp:coreProperties>
</file>